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4378816"/>
    <w:p w:rsidR="005B3FF5" w:rsidRDefault="008B44A1">
      <w:pPr>
        <w:pStyle w:val="10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F24F8">
        <w:rPr>
          <w:rFonts w:ascii="Times New Roman" w:hAnsi="Times New Roman" w:cs="Times New Roman" w:hint="eastAsia"/>
          <w:b/>
          <w:sz w:val="24"/>
          <w:szCs w:val="24"/>
        </w:rPr>
        <w:instrText>TOC \o "1-3" \h \z \u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0344792" w:history="1">
        <w:r w:rsidR="005B3FF5" w:rsidRPr="009C11FF">
          <w:rPr>
            <w:rStyle w:val="a6"/>
            <w:rFonts w:ascii="Times New Roman" w:hAnsi="Times New Roman" w:cs="Times New Roman"/>
            <w:noProof/>
          </w:rPr>
          <w:t>Figure e-1 Overview of the study</w:t>
        </w:r>
        <w:r w:rsidR="005B3FF5">
          <w:rPr>
            <w:noProof/>
            <w:webHidden/>
          </w:rPr>
          <w:tab/>
        </w:r>
        <w:r w:rsidR="005B3FF5">
          <w:rPr>
            <w:noProof/>
            <w:webHidden/>
          </w:rPr>
          <w:fldChar w:fldCharType="begin"/>
        </w:r>
        <w:r w:rsidR="005B3FF5">
          <w:rPr>
            <w:noProof/>
            <w:webHidden/>
          </w:rPr>
          <w:instrText xml:space="preserve"> PAGEREF _Toc20344792 \h </w:instrText>
        </w:r>
        <w:r w:rsidR="005B3FF5">
          <w:rPr>
            <w:noProof/>
            <w:webHidden/>
          </w:rPr>
        </w:r>
        <w:r w:rsidR="005B3FF5">
          <w:rPr>
            <w:noProof/>
            <w:webHidden/>
          </w:rPr>
          <w:fldChar w:fldCharType="separate"/>
        </w:r>
        <w:r w:rsidR="005B3FF5">
          <w:rPr>
            <w:noProof/>
            <w:webHidden/>
          </w:rPr>
          <w:t>2</w:t>
        </w:r>
        <w:r w:rsidR="005B3FF5"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793" w:history="1">
        <w:r w:rsidRPr="009C11FF">
          <w:rPr>
            <w:rStyle w:val="a6"/>
            <w:rFonts w:ascii="Times New Roman" w:hAnsi="Times New Roman" w:cs="Times New Roman"/>
            <w:noProof/>
          </w:rPr>
          <w:t>Figure e-2 The principal components analysis (PCA) plot performed in 4,654 samples (666 cases, 3,988 controls) and 206 reference HapMap samp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794" w:history="1">
        <w:r w:rsidRPr="009C11FF">
          <w:rPr>
            <w:rStyle w:val="a6"/>
            <w:rFonts w:ascii="Times New Roman" w:hAnsi="Times New Roman" w:cs="Times New Roman"/>
            <w:noProof/>
          </w:rPr>
          <w:t>Figure e-3 The principal components analysis (PCA) plot performed in 4,654 samples(666 cases, 3,988 control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795" w:history="1">
        <w:r w:rsidRPr="009C11FF">
          <w:rPr>
            <w:rStyle w:val="a6"/>
            <w:rFonts w:ascii="Times New Roman" w:hAnsi="Times New Roman" w:cs="Times New Roman"/>
            <w:noProof/>
          </w:rPr>
          <w:t>Figure e-4 Gene expression level from GT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796" w:history="1">
        <w:r w:rsidRPr="009C11FF">
          <w:rPr>
            <w:rStyle w:val="a6"/>
            <w:rFonts w:ascii="Times New Roman" w:hAnsi="Times New Roman" w:cs="Times New Roman"/>
            <w:noProof/>
          </w:rPr>
          <w:t>Figure e-5 STRING analysis of genes from ALS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797" w:history="1">
        <w:r w:rsidRPr="009C11FF">
          <w:rPr>
            <w:rStyle w:val="a6"/>
            <w:rFonts w:ascii="Times New Roman" w:hAnsi="Times New Roman" w:cs="Times New Roman"/>
            <w:noProof/>
          </w:rPr>
          <w:t>Table e-1The demographic data of cases and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798" w:history="1">
        <w:r w:rsidRPr="009C11FF">
          <w:rPr>
            <w:rStyle w:val="a6"/>
            <w:rFonts w:ascii="Times New Roman" w:hAnsi="Times New Roman" w:cs="Times New Roman"/>
            <w:noProof/>
          </w:rPr>
          <w:t>Table e-2 The association results of rs6703183 and rs8141797 indenfied in our previous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799" w:history="1">
        <w:r w:rsidRPr="009C11FF">
          <w:rPr>
            <w:rStyle w:val="a6"/>
            <w:rFonts w:ascii="Times New Roman" w:hAnsi="Times New Roman" w:cs="Times New Roman"/>
            <w:noProof/>
          </w:rPr>
          <w:t>Table e-3 The association results of 60 validated SN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800" w:history="1">
        <w:r w:rsidRPr="009C11FF">
          <w:rPr>
            <w:rStyle w:val="a6"/>
            <w:rFonts w:ascii="Times New Roman" w:hAnsi="Times New Roman" w:cs="Times New Roman"/>
            <w:noProof/>
          </w:rPr>
          <w:t>T</w:t>
        </w:r>
        <w:r w:rsidRPr="009C11FF">
          <w:rPr>
            <w:rStyle w:val="a6"/>
            <w:rFonts w:ascii="Times New Roman" w:hAnsi="Times New Roman"/>
            <w:noProof/>
          </w:rPr>
          <w:t>able e-4 Annotation of rs12145183 and rs14193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801" w:history="1">
        <w:r w:rsidRPr="009C11FF">
          <w:rPr>
            <w:rStyle w:val="a6"/>
            <w:rFonts w:ascii="Times New Roman" w:hAnsi="Times New Roman" w:cs="Times New Roman"/>
            <w:noProof/>
          </w:rPr>
          <w:t>T</w:t>
        </w:r>
        <w:r w:rsidRPr="009C11FF">
          <w:rPr>
            <w:rStyle w:val="a6"/>
            <w:rFonts w:ascii="Times New Roman" w:hAnsi="Times New Roman"/>
            <w:noProof/>
          </w:rPr>
          <w:t>able e-5 The cis-eQTL for the two SNPS by searhing BRAINE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3FF5" w:rsidRDefault="005B3FF5">
      <w:pPr>
        <w:pStyle w:val="10"/>
        <w:rPr>
          <w:noProof/>
        </w:rPr>
      </w:pPr>
      <w:hyperlink w:anchor="_Toc20344802" w:history="1">
        <w:r w:rsidRPr="009C11FF">
          <w:rPr>
            <w:rStyle w:val="a6"/>
            <w:rFonts w:ascii="Times New Roman" w:hAnsi="Times New Roman" w:cs="Times New Roman"/>
            <w:noProof/>
          </w:rPr>
          <w:t>T</w:t>
        </w:r>
        <w:r w:rsidRPr="009C11FF">
          <w:rPr>
            <w:rStyle w:val="a6"/>
            <w:rFonts w:ascii="Times New Roman" w:hAnsi="Times New Roman"/>
            <w:noProof/>
          </w:rPr>
          <w:t>able e-6 The mutation information of genes from ALS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2FAF" w:rsidRDefault="008B44A1" w:rsidP="001F24F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82FAF" w:rsidRDefault="00882FAF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3A4C" w:rsidRPr="001F24F8" w:rsidRDefault="002C2953" w:rsidP="001F24F8">
      <w:pPr>
        <w:pStyle w:val="1"/>
        <w:jc w:val="left"/>
        <w:rPr>
          <w:szCs w:val="30"/>
        </w:rPr>
      </w:pPr>
      <w:bookmarkStart w:id="1" w:name="_Toc20344792"/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 w:rsidR="00D34BC3" w:rsidRPr="001F24F8">
        <w:rPr>
          <w:rFonts w:ascii="Times New Roman" w:hAnsi="Times New Roman" w:cs="Times New Roman" w:hint="eastAsia"/>
          <w:sz w:val="24"/>
          <w:szCs w:val="24"/>
        </w:rPr>
        <w:t xml:space="preserve">igure </w:t>
      </w:r>
      <w:r>
        <w:rPr>
          <w:rFonts w:ascii="Times New Roman" w:hAnsi="Times New Roman" w:cs="Times New Roman" w:hint="eastAsia"/>
          <w:sz w:val="24"/>
          <w:szCs w:val="24"/>
        </w:rPr>
        <w:t>e-</w:t>
      </w:r>
      <w:r w:rsidR="00D34BC3" w:rsidRPr="001F24F8">
        <w:rPr>
          <w:rFonts w:ascii="Times New Roman" w:hAnsi="Times New Roman" w:cs="Times New Roman" w:hint="eastAsia"/>
          <w:sz w:val="24"/>
          <w:szCs w:val="24"/>
        </w:rPr>
        <w:t>1 O</w:t>
      </w:r>
      <w:r w:rsidR="00D34BC3" w:rsidRPr="001F24F8">
        <w:rPr>
          <w:rFonts w:ascii="Times New Roman" w:hAnsi="Times New Roman" w:cs="Times New Roman"/>
          <w:sz w:val="24"/>
          <w:szCs w:val="24"/>
        </w:rPr>
        <w:t>verview of the study</w:t>
      </w:r>
      <w:bookmarkEnd w:id="0"/>
      <w:bookmarkEnd w:id="1"/>
    </w:p>
    <w:p w:rsidR="00123A4C" w:rsidRDefault="00BE4FE7" w:rsidP="00270D36">
      <w:pPr>
        <w:ind w:left="315" w:hangingChars="150" w:hanging="315"/>
      </w:pPr>
      <w:r>
        <w:rPr>
          <w:noProof/>
        </w:rPr>
        <w:drawing>
          <wp:inline distT="0" distB="0" distL="0" distR="0">
            <wp:extent cx="5274310" cy="7032625"/>
            <wp:effectExtent l="19050" t="0" r="2540" b="0"/>
            <wp:docPr id="4" name="图片 3" descr="overve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ei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DF" w:rsidRDefault="00270D36" w:rsidP="00270D3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boxes in green were accomplished in our previous work and had been published</w:t>
      </w:r>
      <w:r w:rsidR="00412FDF">
        <w:rPr>
          <w:rFonts w:ascii="Times New Roman" w:hAnsi="Times New Roman" w:cs="Times New Roman" w:hint="eastAsia"/>
          <w:sz w:val="24"/>
          <w:szCs w:val="24"/>
        </w:rPr>
        <w:t xml:space="preserve"> (Deng M. et al. Genome-wide association analyses in Han Chinese identify two new susceptibility loci for amyotrophic lateral sclerosis. Nature Genetics 45, 697-700 (2013).)</w:t>
      </w:r>
      <w:r>
        <w:rPr>
          <w:rFonts w:ascii="Times New Roman" w:hAnsi="Times New Roman" w:cs="Times New Roman" w:hint="eastAsia"/>
          <w:sz w:val="24"/>
          <w:szCs w:val="24"/>
        </w:rPr>
        <w:t>and the boxes in white were conducted in current study.</w:t>
      </w:r>
    </w:p>
    <w:p w:rsidR="00270D36" w:rsidRPr="00270D36" w:rsidRDefault="00270D36" w:rsidP="00270D36">
      <w:pPr>
        <w:ind w:left="315" w:hangingChars="150" w:hanging="315"/>
        <w:sectPr w:rsidR="00270D36" w:rsidRPr="00270D36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A4C" w:rsidRPr="00051EA8" w:rsidRDefault="002C2953" w:rsidP="00051EA8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bookmarkStart w:id="2" w:name="_Toc454378817"/>
      <w:bookmarkStart w:id="3" w:name="_Toc20344793"/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 w:rsidR="00D34BC3" w:rsidRPr="00051EA8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 w:hint="eastAsia"/>
          <w:sz w:val="24"/>
          <w:szCs w:val="24"/>
        </w:rPr>
        <w:t>e-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 xml:space="preserve">2 </w:t>
      </w:r>
      <w:r w:rsidR="00D34BC3" w:rsidRPr="00051EA8">
        <w:rPr>
          <w:rFonts w:ascii="Times New Roman" w:hAnsi="Times New Roman" w:cs="Times New Roman"/>
          <w:sz w:val="24"/>
          <w:szCs w:val="24"/>
        </w:rPr>
        <w:t xml:space="preserve">The principal components analysis (PCA) 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 xml:space="preserve">plot </w:t>
      </w:r>
      <w:r w:rsidR="00D34BC3" w:rsidRPr="00051EA8">
        <w:rPr>
          <w:rFonts w:ascii="Times New Roman" w:hAnsi="Times New Roman" w:cs="Times New Roman"/>
          <w:sz w:val="24"/>
          <w:szCs w:val="24"/>
        </w:rPr>
        <w:t>performed in 4,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>654</w:t>
      </w:r>
      <w:r w:rsidR="00D34BC3" w:rsidRPr="00051EA8">
        <w:rPr>
          <w:rFonts w:ascii="Times New Roman" w:hAnsi="Times New Roman" w:cs="Times New Roman"/>
          <w:sz w:val="24"/>
          <w:szCs w:val="24"/>
        </w:rPr>
        <w:t xml:space="preserve"> samples (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>666</w:t>
      </w:r>
      <w:r w:rsidR="00D34BC3" w:rsidRPr="00051EA8">
        <w:rPr>
          <w:rFonts w:ascii="Times New Roman" w:hAnsi="Times New Roman" w:cs="Times New Roman"/>
          <w:sz w:val="24"/>
          <w:szCs w:val="24"/>
        </w:rPr>
        <w:t xml:space="preserve"> cases, 3,988 controls)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 xml:space="preserve"> and 206 reference HapMap samples.</w:t>
      </w:r>
      <w:bookmarkEnd w:id="2"/>
      <w:bookmarkEnd w:id="3"/>
    </w:p>
    <w:p w:rsidR="00123A4C" w:rsidRDefault="00D34BC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4855845"/>
            <wp:effectExtent l="19050" t="0" r="2540" b="0"/>
            <wp:docPr id="1" name="图片 0" descr="ALS-PCA-hapmap-plot201606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ALS-PCA-hapmap-plot20160616.tif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4C" w:rsidRDefault="00270D36">
      <w:pPr>
        <w:jc w:val="left"/>
        <w:rPr>
          <w:rFonts w:ascii="Times New Roman" w:hAnsi="Times New Roman" w:cs="Times New Roman"/>
          <w:b/>
          <w:sz w:val="24"/>
          <w:szCs w:val="24"/>
        </w:rPr>
        <w:sectPr w:rsidR="00123A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t>(a) plot of the first and second principle components; (b) plot of the first and third principle components; (c) plot of the first and fourth principle components; (d) plot of the first and fifth principle components.</w:t>
      </w:r>
    </w:p>
    <w:p w:rsidR="00123A4C" w:rsidRPr="00051EA8" w:rsidRDefault="002C2953" w:rsidP="00051EA8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bookmarkStart w:id="4" w:name="_Toc454378818"/>
      <w:bookmarkStart w:id="5" w:name="_Toc20344794"/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 w:rsidR="00D34BC3" w:rsidRPr="00051EA8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 w:hint="eastAsia"/>
          <w:sz w:val="24"/>
          <w:szCs w:val="24"/>
        </w:rPr>
        <w:t>e-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 xml:space="preserve">3 </w:t>
      </w:r>
      <w:r w:rsidR="00D34BC3" w:rsidRPr="00051EA8">
        <w:rPr>
          <w:rFonts w:ascii="Times New Roman" w:hAnsi="Times New Roman" w:cs="Times New Roman"/>
          <w:sz w:val="24"/>
          <w:szCs w:val="24"/>
        </w:rPr>
        <w:t xml:space="preserve">The principal components analysis (PCA) 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 xml:space="preserve">plot </w:t>
      </w:r>
      <w:r w:rsidR="00D34BC3" w:rsidRPr="00051EA8">
        <w:rPr>
          <w:rFonts w:ascii="Times New Roman" w:hAnsi="Times New Roman" w:cs="Times New Roman"/>
          <w:sz w:val="24"/>
          <w:szCs w:val="24"/>
        </w:rPr>
        <w:t>performed in 4,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>654</w:t>
      </w:r>
      <w:r w:rsidR="00D34BC3" w:rsidRPr="00051EA8">
        <w:rPr>
          <w:rFonts w:ascii="Times New Roman" w:hAnsi="Times New Roman" w:cs="Times New Roman"/>
          <w:sz w:val="24"/>
          <w:szCs w:val="24"/>
        </w:rPr>
        <w:t xml:space="preserve"> samples</w:t>
      </w:r>
      <w:r w:rsidR="009A72ED" w:rsidRPr="00051EA8">
        <w:rPr>
          <w:rFonts w:ascii="Times New Roman" w:hAnsi="Times New Roman" w:cs="Times New Roman"/>
          <w:sz w:val="24"/>
          <w:szCs w:val="24"/>
        </w:rPr>
        <w:t>(</w:t>
      </w:r>
      <w:r w:rsidR="009A72ED" w:rsidRPr="00051EA8">
        <w:rPr>
          <w:rFonts w:ascii="Times New Roman" w:hAnsi="Times New Roman" w:cs="Times New Roman" w:hint="eastAsia"/>
          <w:sz w:val="24"/>
          <w:szCs w:val="24"/>
        </w:rPr>
        <w:t>666</w:t>
      </w:r>
      <w:r w:rsidR="009A72ED" w:rsidRPr="00051EA8">
        <w:rPr>
          <w:rFonts w:ascii="Times New Roman" w:hAnsi="Times New Roman" w:cs="Times New Roman"/>
          <w:sz w:val="24"/>
          <w:szCs w:val="24"/>
        </w:rPr>
        <w:t xml:space="preserve"> cases, 3,988 controls)</w:t>
      </w:r>
      <w:r w:rsidR="00D34BC3" w:rsidRPr="00051EA8">
        <w:rPr>
          <w:rFonts w:ascii="Times New Roman" w:hAnsi="Times New Roman" w:cs="Times New Roman" w:hint="eastAsia"/>
          <w:sz w:val="24"/>
          <w:szCs w:val="24"/>
        </w:rPr>
        <w:t>.</w:t>
      </w:r>
      <w:bookmarkEnd w:id="4"/>
      <w:bookmarkEnd w:id="5"/>
    </w:p>
    <w:p w:rsidR="00123A4C" w:rsidRDefault="00D34BC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5266690"/>
            <wp:effectExtent l="19050" t="0" r="2540" b="0"/>
            <wp:docPr id="2" name="图片 1" descr="ALS-PCA-plot201606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LS-PCA-plot20160616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4C" w:rsidRPr="0022174A" w:rsidRDefault="00270D36">
      <w:pPr>
        <w:jc w:val="left"/>
        <w:rPr>
          <w:rFonts w:ascii="Times New Roman" w:hAnsi="Times New Roman" w:cs="Times New Roman"/>
          <w:sz w:val="24"/>
          <w:szCs w:val="24"/>
        </w:rPr>
        <w:sectPr w:rsidR="00123A4C" w:rsidRPr="002217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t>(a) plot of the first and second principle components; (b) plot of the first and third principle components; (c) plot of the first and fourth principle components; (d) plot of the first and fifth principle components.</w:t>
      </w:r>
    </w:p>
    <w:p w:rsidR="00123A4C" w:rsidRPr="00241031" w:rsidRDefault="002C295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454378822"/>
      <w:bookmarkStart w:id="7" w:name="_Toc20344795"/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 w:rsidR="00D34BC3" w:rsidRPr="00241031">
        <w:rPr>
          <w:rFonts w:ascii="Times New Roman" w:hAnsi="Times New Roman" w:cs="Times New Roman" w:hint="eastAsia"/>
          <w:sz w:val="24"/>
          <w:szCs w:val="24"/>
        </w:rPr>
        <w:t xml:space="preserve">igure </w:t>
      </w:r>
      <w:r>
        <w:rPr>
          <w:rFonts w:ascii="Times New Roman" w:hAnsi="Times New Roman" w:cs="Times New Roman" w:hint="eastAsia"/>
          <w:sz w:val="24"/>
          <w:szCs w:val="24"/>
        </w:rPr>
        <w:t>e-</w:t>
      </w:r>
      <w:r w:rsidR="0022174A">
        <w:rPr>
          <w:rFonts w:ascii="Times New Roman" w:hAnsi="Times New Roman" w:cs="Times New Roman" w:hint="eastAsia"/>
          <w:sz w:val="24"/>
          <w:szCs w:val="24"/>
        </w:rPr>
        <w:t>4</w:t>
      </w:r>
      <w:r w:rsidR="00D34BC3" w:rsidRPr="00241031">
        <w:rPr>
          <w:rFonts w:ascii="Times New Roman" w:hAnsi="Times New Roman" w:cs="Times New Roman" w:hint="eastAsia"/>
          <w:sz w:val="24"/>
          <w:szCs w:val="24"/>
        </w:rPr>
        <w:t xml:space="preserve"> Gene expression </w:t>
      </w:r>
      <w:r w:rsidR="00241031">
        <w:rPr>
          <w:rFonts w:ascii="Times New Roman" w:hAnsi="Times New Roman" w:cs="Times New Roman" w:hint="eastAsia"/>
          <w:sz w:val="24"/>
          <w:szCs w:val="24"/>
        </w:rPr>
        <w:t xml:space="preserve">level </w:t>
      </w:r>
      <w:r w:rsidR="00D34BC3" w:rsidRPr="00241031">
        <w:rPr>
          <w:rFonts w:ascii="Times New Roman" w:hAnsi="Times New Roman" w:cs="Times New Roman" w:hint="eastAsia"/>
          <w:sz w:val="24"/>
          <w:szCs w:val="24"/>
        </w:rPr>
        <w:t>from GTEx</w:t>
      </w:r>
      <w:bookmarkEnd w:id="6"/>
      <w:bookmarkEnd w:id="7"/>
    </w:p>
    <w:p w:rsidR="00123A4C" w:rsidRDefault="00D34B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8298873" cy="4653624"/>
            <wp:effectExtent l="0" t="0" r="0" b="0"/>
            <wp:docPr id="12" name="图片 11" descr="gtexGene_genome_H3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gtexGene_genome_H3F3C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4014" cy="46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4C" w:rsidRDefault="00123A4C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  <w:sectPr w:rsidR="00123A4C">
          <w:pgSz w:w="16838" w:h="11906" w:orient="landscape"/>
          <w:pgMar w:top="1276" w:right="1440" w:bottom="1800" w:left="1440" w:header="851" w:footer="992" w:gutter="0"/>
          <w:cols w:space="425"/>
          <w:docGrid w:type="lines" w:linePitch="312"/>
        </w:sectPr>
      </w:pPr>
    </w:p>
    <w:p w:rsidR="00882FAF" w:rsidRDefault="00D34BC3" w:rsidP="009F1AD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623432" cy="4274867"/>
            <wp:effectExtent l="0" t="0" r="0" b="0"/>
            <wp:docPr id="13" name="图片 12" descr="FG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FGD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275" cy="42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AF" w:rsidRDefault="00882FAF" w:rsidP="009F1AD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9F1ADF" w:rsidRPr="009F1ADF" w:rsidRDefault="009F1ADF" w:rsidP="009F1A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epression level of gene in 53 tissues of 8,555samples.</w:t>
      </w:r>
      <w:r>
        <w:rPr>
          <w:rFonts w:ascii="Times New Roman" w:hAnsi="Times New Roman"/>
          <w:sz w:val="24"/>
          <w:szCs w:val="24"/>
        </w:rPr>
        <w:t xml:space="preserve"> X axis is </w:t>
      </w:r>
      <w:r>
        <w:rPr>
          <w:rFonts w:ascii="Times New Roman" w:hAnsi="Times New Roman" w:hint="eastAsia"/>
          <w:sz w:val="24"/>
          <w:szCs w:val="24"/>
        </w:rPr>
        <w:t xml:space="preserve">presented with </w:t>
      </w:r>
      <w:r>
        <w:rPr>
          <w:rFonts w:ascii="Times New Roman" w:hAnsi="Times New Roman"/>
          <w:sz w:val="24"/>
          <w:szCs w:val="24"/>
        </w:rPr>
        <w:t>different</w:t>
      </w:r>
      <w:r>
        <w:rPr>
          <w:rFonts w:ascii="Times New Roman" w:hAnsi="Times New Roman" w:hint="eastAsia"/>
          <w:sz w:val="24"/>
          <w:szCs w:val="24"/>
        </w:rPr>
        <w:t xml:space="preserve"> tissues. N is the number of samples in each tissue. Y</w:t>
      </w:r>
      <w:r>
        <w:rPr>
          <w:rFonts w:ascii="Times New Roman" w:hAnsi="Times New Roman"/>
          <w:sz w:val="24"/>
          <w:szCs w:val="24"/>
        </w:rPr>
        <w:t xml:space="preserve"> axis is </w:t>
      </w:r>
      <w:r>
        <w:rPr>
          <w:rFonts w:ascii="Times New Roman" w:hAnsi="Times New Roman" w:hint="eastAsia"/>
          <w:sz w:val="24"/>
          <w:szCs w:val="24"/>
        </w:rPr>
        <w:t>eprssion level quantified by RPKM (reads per kilobase of exon per million mapped reads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 xml:space="preserve">(a) </w:t>
      </w:r>
      <w:r>
        <w:rPr>
          <w:rFonts w:ascii="Times New Roman" w:hAnsi="Times New Roman" w:hint="eastAsia"/>
          <w:i/>
          <w:sz w:val="24"/>
          <w:szCs w:val="24"/>
        </w:rPr>
        <w:t>H3F3C</w:t>
      </w:r>
      <w:r>
        <w:rPr>
          <w:rFonts w:ascii="Times New Roman" w:hAnsi="Times New Roman" w:hint="eastAsia"/>
          <w:sz w:val="24"/>
          <w:szCs w:val="24"/>
        </w:rPr>
        <w:t>; (b)</w:t>
      </w:r>
      <w:r>
        <w:rPr>
          <w:rFonts w:ascii="Times New Roman" w:hAnsi="Times New Roman" w:hint="eastAsia"/>
          <w:i/>
          <w:sz w:val="24"/>
          <w:szCs w:val="24"/>
        </w:rPr>
        <w:t xml:space="preserve"> FGD4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9F1ADF" w:rsidRDefault="009F1ADF">
      <w:pPr>
        <w:jc w:val="left"/>
        <w:rPr>
          <w:rFonts w:ascii="Times New Roman" w:hAnsi="Times New Roman" w:cs="Times New Roman"/>
          <w:b/>
          <w:sz w:val="24"/>
          <w:szCs w:val="24"/>
        </w:rPr>
        <w:sectPr w:rsidR="009F1AD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12FDF" w:rsidRDefault="002C2953" w:rsidP="00203C2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454378823"/>
      <w:bookmarkStart w:id="9" w:name="_Toc20344796"/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 w:rsidR="00D34BC3" w:rsidRPr="00241031">
        <w:rPr>
          <w:rFonts w:ascii="Times New Roman" w:hAnsi="Times New Roman" w:cs="Times New Roman" w:hint="eastAsia"/>
          <w:sz w:val="24"/>
          <w:szCs w:val="24"/>
        </w:rPr>
        <w:t xml:space="preserve">igure </w:t>
      </w:r>
      <w:r>
        <w:rPr>
          <w:rFonts w:ascii="Times New Roman" w:hAnsi="Times New Roman" w:cs="Times New Roman" w:hint="eastAsia"/>
          <w:sz w:val="24"/>
          <w:szCs w:val="24"/>
        </w:rPr>
        <w:t>e-</w:t>
      </w:r>
      <w:r w:rsidR="00786251">
        <w:rPr>
          <w:rFonts w:ascii="Times New Roman" w:hAnsi="Times New Roman" w:cs="Times New Roman" w:hint="eastAsia"/>
          <w:sz w:val="24"/>
          <w:szCs w:val="24"/>
        </w:rPr>
        <w:t>5</w:t>
      </w:r>
      <w:r w:rsidR="002217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66E9">
        <w:rPr>
          <w:rFonts w:ascii="Times New Roman" w:hAnsi="Times New Roman" w:cs="Times New Roman" w:hint="eastAsia"/>
          <w:sz w:val="24"/>
          <w:szCs w:val="24"/>
        </w:rPr>
        <w:t xml:space="preserve">STRING analysis of </w:t>
      </w:r>
      <w:bookmarkEnd w:id="8"/>
      <w:r w:rsidR="00412FDF">
        <w:rPr>
          <w:rFonts w:ascii="Times New Roman" w:hAnsi="Times New Roman" w:cs="Times New Roman" w:hint="eastAsia"/>
          <w:sz w:val="24"/>
          <w:szCs w:val="24"/>
        </w:rPr>
        <w:t>genes from ALSOD</w:t>
      </w:r>
      <w:bookmarkEnd w:id="9"/>
    </w:p>
    <w:p w:rsidR="00203C20" w:rsidRPr="00203C20" w:rsidRDefault="00203C20" w:rsidP="00203C20">
      <w:r>
        <w:rPr>
          <w:noProof/>
        </w:rPr>
        <w:drawing>
          <wp:inline distT="0" distB="0" distL="0" distR="0">
            <wp:extent cx="5274310" cy="2938145"/>
            <wp:effectExtent l="19050" t="0" r="2540" b="0"/>
            <wp:docPr id="5" name="图片 4" descr="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AF" w:rsidRDefault="00F665E7" w:rsidP="00412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he intensity of edges reflects the </w:t>
      </w:r>
      <w:r>
        <w:rPr>
          <w:rFonts w:ascii="Times New Roman" w:hAnsi="Times New Roman"/>
          <w:sz w:val="24"/>
          <w:szCs w:val="24"/>
        </w:rPr>
        <w:t>strengthen</w:t>
      </w:r>
      <w:r>
        <w:rPr>
          <w:rFonts w:ascii="Times New Roman" w:hAnsi="Times New Roman" w:hint="eastAsia"/>
          <w:sz w:val="24"/>
          <w:szCs w:val="24"/>
        </w:rPr>
        <w:t xml:space="preserve"> of evidence.</w:t>
      </w:r>
    </w:p>
    <w:p w:rsidR="00882FAF" w:rsidRDefault="00882FAF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3A4C" w:rsidRPr="00241031" w:rsidRDefault="00CB7FEA">
      <w:pPr>
        <w:pStyle w:val="1"/>
      </w:pPr>
      <w:bookmarkStart w:id="10" w:name="_Toc454378825"/>
      <w:bookmarkStart w:id="11" w:name="_Toc20344797"/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="00D34BC3" w:rsidRPr="00241031">
        <w:rPr>
          <w:rFonts w:ascii="Times New Roman" w:hAnsi="Times New Roman" w:cs="Times New Roman" w:hint="eastAsia"/>
          <w:sz w:val="24"/>
          <w:szCs w:val="24"/>
        </w:rPr>
        <w:t xml:space="preserve">able </w:t>
      </w:r>
      <w:r>
        <w:rPr>
          <w:rFonts w:ascii="Times New Roman" w:hAnsi="Times New Roman" w:cs="Times New Roman" w:hint="eastAsia"/>
          <w:sz w:val="24"/>
          <w:szCs w:val="24"/>
        </w:rPr>
        <w:t>e-</w:t>
      </w:r>
      <w:r w:rsidR="00446804">
        <w:rPr>
          <w:rFonts w:ascii="Times New Roman" w:hAnsi="Times New Roman" w:cs="Times New Roman" w:hint="eastAsia"/>
          <w:sz w:val="24"/>
          <w:szCs w:val="24"/>
        </w:rPr>
        <w:t>1</w:t>
      </w:r>
      <w:r w:rsidR="00241031" w:rsidRPr="00241031">
        <w:rPr>
          <w:rFonts w:ascii="Times New Roman" w:hAnsi="Times New Roman" w:cs="Times New Roman" w:hint="eastAsia"/>
          <w:sz w:val="24"/>
          <w:szCs w:val="24"/>
        </w:rPr>
        <w:t>T</w:t>
      </w:r>
      <w:r w:rsidR="00D34BC3" w:rsidRPr="00241031">
        <w:rPr>
          <w:rFonts w:ascii="Times New Roman" w:hAnsi="Times New Roman" w:cs="Times New Roman" w:hint="eastAsia"/>
          <w:sz w:val="24"/>
          <w:szCs w:val="24"/>
        </w:rPr>
        <w:t>he demographic data of cases and controls</w:t>
      </w:r>
      <w:bookmarkEnd w:id="10"/>
      <w:bookmarkEnd w:id="11"/>
    </w:p>
    <w:tbl>
      <w:tblPr>
        <w:tblW w:w="9784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436"/>
        <w:gridCol w:w="1791"/>
        <w:gridCol w:w="363"/>
        <w:gridCol w:w="2154"/>
        <w:gridCol w:w="1168"/>
        <w:gridCol w:w="2872"/>
      </w:tblGrid>
      <w:tr w:rsidR="00123A4C" w:rsidTr="00446804">
        <w:trPr>
          <w:trHeight w:val="421"/>
        </w:trPr>
        <w:tc>
          <w:tcPr>
            <w:tcW w:w="1436" w:type="dxa"/>
            <w:tcBorders>
              <w:top w:val="single" w:sz="4" w:space="0" w:color="auto"/>
              <w:bottom w:val="nil"/>
            </w:tcBorders>
            <w:shd w:val="clear" w:color="auto" w:fill="B3B3B3" w:themeFill="background1" w:themeFillShade="BF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 w:hint="eastAsia"/>
                <w:b/>
              </w:rPr>
              <w:t>iscovery stage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B3B3B3" w:themeFill="background1" w:themeFillShade="BF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 w:hint="eastAsia"/>
                <w:b/>
              </w:rPr>
              <w:t>alidation stage</w:t>
            </w:r>
          </w:p>
        </w:tc>
      </w:tr>
      <w:tr w:rsidR="00123A4C" w:rsidTr="00446804">
        <w:trPr>
          <w:trHeight w:val="421"/>
        </w:trPr>
        <w:tc>
          <w:tcPr>
            <w:tcW w:w="1436" w:type="dxa"/>
            <w:tcBorders>
              <w:top w:val="nil"/>
              <w:bottom w:val="single" w:sz="4" w:space="0" w:color="auto"/>
            </w:tcBorders>
            <w:shd w:val="clear" w:color="auto" w:fill="B3B3B3" w:themeFill="background1" w:themeFillShade="BF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GWAS</w:t>
            </w:r>
            <w:r>
              <w:rPr>
                <w:rFonts w:ascii="Times New Roman" w:hAnsi="Times New Roman" w:cs="Times New Roman" w:hint="eastAsia"/>
                <w:b/>
                <w:vertAlign w:val="subscript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GWAS</w:t>
            </w:r>
            <w:r>
              <w:rPr>
                <w:rFonts w:ascii="Times New Roman" w:hAnsi="Times New Roman" w:cs="Times New Roman" w:hint="eastAsia"/>
                <w:b/>
                <w:vertAlign w:val="subscript"/>
              </w:rPr>
              <w:t>2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shd w:val="clear" w:color="auto" w:fill="B3B3B3" w:themeFill="background1" w:themeFillShade="BF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  <w:vMerge/>
            <w:tcBorders>
              <w:bottom w:val="single" w:sz="4" w:space="0" w:color="auto"/>
            </w:tcBorders>
            <w:shd w:val="clear" w:color="auto" w:fill="B3B3B3" w:themeFill="background1" w:themeFillShade="BF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A4C" w:rsidTr="00446804">
        <w:trPr>
          <w:trHeight w:val="421"/>
        </w:trPr>
        <w:tc>
          <w:tcPr>
            <w:tcW w:w="9784" w:type="dxa"/>
            <w:gridSpan w:val="6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34BC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 w:hint="eastAsia"/>
                <w:b/>
              </w:rPr>
              <w:t>ases</w:t>
            </w:r>
          </w:p>
        </w:tc>
      </w:tr>
      <w:tr w:rsidR="00123A4C" w:rsidTr="00446804">
        <w:trPr>
          <w:trHeight w:val="421"/>
        </w:trPr>
        <w:tc>
          <w:tcPr>
            <w:tcW w:w="1436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33</w:t>
            </w: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84</w:t>
            </w:r>
          </w:p>
        </w:tc>
      </w:tr>
      <w:tr w:rsidR="002B3A5C" w:rsidTr="00446804">
        <w:trPr>
          <w:trHeight w:val="438"/>
        </w:trPr>
        <w:tc>
          <w:tcPr>
            <w:tcW w:w="1436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2B3A5C" w:rsidRDefault="002B3A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Male </w:t>
            </w:r>
            <w:r>
              <w:rPr>
                <w:rFonts w:ascii="Times New Roman" w:hAnsi="Times New Roman" w:cs="Times New Roman" w:hint="eastAsia"/>
                <w:b/>
                <w:i/>
              </w:rPr>
              <w:t>(%)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2B3A5C" w:rsidRDefault="002B3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1%</w:t>
            </w: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2B3A5C" w:rsidRDefault="002B3A5C" w:rsidP="002B3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9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2B3A5C" w:rsidRDefault="002B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2B3A5C" w:rsidRDefault="002B3A5C" w:rsidP="0052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8%</w:t>
            </w:r>
          </w:p>
        </w:tc>
      </w:tr>
      <w:tr w:rsidR="00123A4C" w:rsidTr="00446804">
        <w:trPr>
          <w:trHeight w:val="421"/>
        </w:trPr>
        <w:tc>
          <w:tcPr>
            <w:tcW w:w="1436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nset age</w:t>
            </w:r>
          </w:p>
          <w:p w:rsidR="00D508A5" w:rsidRDefault="00D508A5" w:rsidP="001B63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 w:hint="eastAsia"/>
                <w:b/>
                <w:i/>
              </w:rPr>
              <w:t>(</w:t>
            </w:r>
            <w:r w:rsidR="001B6338">
              <w:rPr>
                <w:rFonts w:ascii="Times New Roman" w:hAnsi="Times New Roman" w:cs="Times New Roman" w:hint="eastAsia"/>
                <w:b/>
                <w:i/>
              </w:rPr>
              <w:t>year</w:t>
            </w:r>
            <w:r>
              <w:rPr>
                <w:rFonts w:ascii="Times New Roman" w:hAnsi="Times New Roman" w:cs="Times New Roman" w:hint="eastAsia"/>
                <w:b/>
                <w:i/>
              </w:rPr>
              <w:t>)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34BC3" w:rsidP="001B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8 (16-</w:t>
            </w:r>
            <w:r w:rsidR="001B6338">
              <w:rPr>
                <w:rFonts w:ascii="Times New Roman" w:hAnsi="Times New Roman" w:cs="Times New Roman" w:hint="eastAsia"/>
              </w:rPr>
              <w:t>77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508A5" w:rsidP="0024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 (</w:t>
            </w:r>
            <w:r w:rsidR="00241031">
              <w:rPr>
                <w:rFonts w:ascii="Times New Roman" w:hAnsi="Times New Roman" w:cs="Times New Roman" w:hint="eastAsia"/>
              </w:rPr>
              <w:t>18</w:t>
            </w:r>
            <w:r>
              <w:rPr>
                <w:rFonts w:ascii="Times New Roman" w:hAnsi="Times New Roman" w:cs="Times New Roman" w:hint="eastAsia"/>
              </w:rPr>
              <w:t>-7</w:t>
            </w:r>
            <w:r w:rsidR="001B6338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top w:val="nil"/>
              <w:bottom w:val="nil"/>
            </w:tcBorders>
            <w:shd w:val="clear" w:color="auto" w:fill="D8D8D8" w:themeFill="background1" w:themeFillShade="E6"/>
          </w:tcPr>
          <w:p w:rsidR="00123A4C" w:rsidRDefault="00D5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2 (20-86)</w:t>
            </w:r>
          </w:p>
        </w:tc>
      </w:tr>
      <w:tr w:rsidR="00123A4C" w:rsidTr="00446804">
        <w:trPr>
          <w:trHeight w:val="421"/>
        </w:trPr>
        <w:tc>
          <w:tcPr>
            <w:tcW w:w="9784" w:type="dxa"/>
            <w:gridSpan w:val="6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D34BC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 w:hint="eastAsia"/>
                <w:b/>
              </w:rPr>
              <w:t>ontrols</w:t>
            </w:r>
          </w:p>
        </w:tc>
      </w:tr>
      <w:tr w:rsidR="00123A4C" w:rsidTr="00446804">
        <w:trPr>
          <w:trHeight w:val="421"/>
        </w:trPr>
        <w:tc>
          <w:tcPr>
            <w:tcW w:w="1436" w:type="dxa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5223AD"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>892</w:t>
            </w: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,13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,329</w:t>
            </w:r>
          </w:p>
        </w:tc>
      </w:tr>
      <w:tr w:rsidR="00123A4C" w:rsidTr="00446804">
        <w:trPr>
          <w:trHeight w:val="438"/>
        </w:trPr>
        <w:tc>
          <w:tcPr>
            <w:tcW w:w="1436" w:type="dxa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ale</w:t>
            </w:r>
            <w:r w:rsidR="001B6338">
              <w:rPr>
                <w:rFonts w:ascii="Times New Roman" w:hAnsi="Times New Roman" w:cs="Times New Roman" w:hint="eastAsia"/>
                <w:b/>
                <w:i/>
              </w:rPr>
              <w:t xml:space="preserve"> (%)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8%</w:t>
            </w: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2B3A5C" w:rsidP="00D5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D508A5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123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top w:val="nil"/>
              <w:bottom w:val="nil"/>
            </w:tcBorders>
            <w:shd w:val="clear" w:color="auto" w:fill="B3B3B3" w:themeFill="background1" w:themeFillShade="BF"/>
          </w:tcPr>
          <w:p w:rsidR="00123A4C" w:rsidRDefault="002B3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8%</w:t>
            </w:r>
          </w:p>
        </w:tc>
      </w:tr>
    </w:tbl>
    <w:p w:rsidR="00123A4C" w:rsidRDefault="00D34BC3">
      <w:pPr>
        <w:widowControl/>
        <w:jc w:val="left"/>
        <w:sectPr w:rsidR="00123A4C" w:rsidSect="00471547">
          <w:pgSz w:w="11906" w:h="16838"/>
          <w:pgMar w:top="1440" w:right="1800" w:bottom="567" w:left="1800" w:header="851" w:footer="992" w:gutter="0"/>
          <w:cols w:space="425"/>
          <w:docGrid w:type="lines" w:linePitch="312"/>
        </w:sectPr>
      </w:pPr>
      <w:r>
        <w:t>N</w:t>
      </w:r>
      <w:r>
        <w:rPr>
          <w:rFonts w:hint="eastAsia"/>
        </w:rPr>
        <w:t>ote: GWAS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, the genotyping data was accomplished in our </w:t>
      </w:r>
      <w:r>
        <w:t>previous</w:t>
      </w:r>
      <w:r>
        <w:rPr>
          <w:rFonts w:hint="eastAsia"/>
        </w:rPr>
        <w:t xml:space="preserve"> work and had been published; GWA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, the genotyping data was conducted in current study; the two part of genotyping data was collected for analysis in the discovery stage.</w:t>
      </w:r>
      <w:r w:rsidR="00241031">
        <w:rPr>
          <w:rFonts w:hint="eastAsia"/>
        </w:rPr>
        <w:t>Onestage were represented by mean oneset age, minimum and maximum onset age in each cohort.</w:t>
      </w:r>
    </w:p>
    <w:p w:rsidR="00DB0A64" w:rsidRDefault="00DB0A64" w:rsidP="00DB0A64">
      <w:pPr>
        <w:pStyle w:val="1"/>
        <w:rPr>
          <w:rFonts w:ascii="Times New Roman" w:hAnsi="Times New Roman" w:cs="Times New Roman" w:hint="eastAsia"/>
          <w:sz w:val="24"/>
          <w:szCs w:val="24"/>
        </w:rPr>
      </w:pPr>
      <w:bookmarkStart w:id="12" w:name="OLE_LINK10"/>
      <w:bookmarkStart w:id="13" w:name="OLE_LINK11"/>
      <w:bookmarkStart w:id="14" w:name="_Toc454378826"/>
      <w:bookmarkStart w:id="15" w:name="_Toc20344798"/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3B717A">
        <w:rPr>
          <w:rFonts w:ascii="Times New Roman" w:hAnsi="Times New Roman" w:cs="Times New Roman" w:hint="eastAsia"/>
          <w:sz w:val="24"/>
          <w:szCs w:val="24"/>
        </w:rPr>
        <w:t xml:space="preserve">able </w:t>
      </w:r>
      <w:r>
        <w:rPr>
          <w:rFonts w:ascii="Times New Roman" w:hAnsi="Times New Roman" w:cs="Times New Roman" w:hint="eastAsia"/>
          <w:sz w:val="24"/>
          <w:szCs w:val="24"/>
        </w:rPr>
        <w:t>e-2 T</w:t>
      </w:r>
      <w:r w:rsidRPr="003B717A">
        <w:rPr>
          <w:rFonts w:ascii="Times New Roman" w:hAnsi="Times New Roman" w:cs="Times New Roman" w:hint="eastAsia"/>
          <w:sz w:val="24"/>
          <w:szCs w:val="24"/>
        </w:rPr>
        <w:t xml:space="preserve">he association results of </w:t>
      </w:r>
      <w:r w:rsidRPr="00DB0A64">
        <w:rPr>
          <w:rFonts w:ascii="Times New Roman" w:hAnsi="Times New Roman" w:cs="Times New Roman" w:hint="eastAsia"/>
          <w:sz w:val="24"/>
          <w:szCs w:val="24"/>
        </w:rPr>
        <w:t xml:space="preserve">rs6703183 and </w:t>
      </w:r>
      <w:r w:rsidRPr="00DB0A64">
        <w:rPr>
          <w:rFonts w:ascii="Times New Roman" w:hAnsi="Times New Roman" w:cs="Times New Roman"/>
          <w:sz w:val="24"/>
          <w:szCs w:val="24"/>
        </w:rPr>
        <w:t>rs8141797</w:t>
      </w:r>
      <w:r>
        <w:rPr>
          <w:rFonts w:ascii="Times New Roman" w:hAnsi="Times New Roman" w:cs="Times New Roman" w:hint="eastAsia"/>
          <w:sz w:val="24"/>
          <w:szCs w:val="24"/>
        </w:rPr>
        <w:t xml:space="preserve"> indenfied in our previous study</w:t>
      </w:r>
      <w:bookmarkEnd w:id="15"/>
    </w:p>
    <w:tbl>
      <w:tblPr>
        <w:tblW w:w="15839" w:type="dxa"/>
        <w:tblInd w:w="-925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852"/>
        <w:gridCol w:w="1417"/>
        <w:gridCol w:w="1276"/>
        <w:gridCol w:w="850"/>
        <w:gridCol w:w="892"/>
        <w:gridCol w:w="883"/>
        <w:gridCol w:w="1486"/>
        <w:gridCol w:w="1005"/>
        <w:gridCol w:w="1145"/>
        <w:gridCol w:w="971"/>
        <w:gridCol w:w="1593"/>
        <w:gridCol w:w="1413"/>
        <w:gridCol w:w="1164"/>
        <w:gridCol w:w="892"/>
      </w:tblGrid>
      <w:tr w:rsidR="00DB0A64" w:rsidTr="00DB0A64">
        <w:trPr>
          <w:trHeight w:val="2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DB0A6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h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SN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B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A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MAF_CA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MAF_CL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OR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  <w:vertAlign w:val="subscript"/>
              </w:rPr>
              <w:t>gwas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MAF_CA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MAF_CL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OR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(95%CI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  <w:vertAlign w:val="subscript"/>
              </w:rPr>
              <w:t>validation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  <w:vertAlign w:val="subscript"/>
              </w:rPr>
              <w:t>combined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  <w:vertAlign w:val="subscript"/>
              </w:rPr>
              <w:t>het</w:t>
            </w:r>
          </w:p>
        </w:tc>
      </w:tr>
      <w:tr w:rsidR="00DB0A64" w:rsidTr="00DB0A64">
        <w:trPr>
          <w:trHeight w:val="260"/>
        </w:trPr>
        <w:tc>
          <w:tcPr>
            <w:tcW w:w="852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rs6703183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724BE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7779512</w:t>
            </w:r>
          </w:p>
        </w:tc>
        <w:tc>
          <w:tcPr>
            <w:tcW w:w="850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40</w:t>
            </w:r>
          </w:p>
        </w:tc>
        <w:tc>
          <w:tcPr>
            <w:tcW w:w="883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1486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 xml:space="preserve">1.30 </w:t>
            </w:r>
          </w:p>
        </w:tc>
        <w:tc>
          <w:tcPr>
            <w:tcW w:w="1005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2.05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E-0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41</w:t>
            </w:r>
          </w:p>
        </w:tc>
        <w:tc>
          <w:tcPr>
            <w:tcW w:w="971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1593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1.32</w:t>
            </w:r>
          </w:p>
        </w:tc>
        <w:tc>
          <w:tcPr>
            <w:tcW w:w="1413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1.9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E-0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B0A64" w:rsidRDefault="00DB0A64" w:rsidP="005B3FF5">
            <w:pPr>
              <w:jc w:val="righ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9.6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E-0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9</w:t>
            </w:r>
          </w:p>
        </w:tc>
        <w:tc>
          <w:tcPr>
            <w:tcW w:w="892" w:type="dxa"/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807</w:t>
            </w:r>
          </w:p>
        </w:tc>
      </w:tr>
      <w:tr w:rsidR="00DB0A64" w:rsidTr="00DB0A64">
        <w:trPr>
          <w:trHeight w:val="26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724BE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8141797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724BE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9120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1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 xml:space="preserve">1.57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6.8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E-0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15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1.52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1.36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E-0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A64" w:rsidRDefault="00DB0A64" w:rsidP="005B3FF5">
            <w:pPr>
              <w:jc w:val="righ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1.1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E-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1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DB0A64" w:rsidRDefault="00DB0A64" w:rsidP="005B3FF5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0.778</w:t>
            </w:r>
          </w:p>
        </w:tc>
      </w:tr>
    </w:tbl>
    <w:p w:rsidR="00DB0A64" w:rsidRDefault="00DB0A64" w:rsidP="00DB0A64">
      <w:pPr>
        <w:rPr>
          <w:rFonts w:asci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e</w:t>
      </w:r>
      <w:r>
        <w:rPr>
          <w:rFonts w:ascii="Times New Roman" w:hint="eastAsia"/>
          <w:sz w:val="20"/>
          <w:szCs w:val="20"/>
        </w:rPr>
        <w:t xml:space="preserve">: </w:t>
      </w:r>
      <w:r>
        <w:rPr>
          <w:rFonts w:ascii="Times New Roman"/>
          <w:sz w:val="20"/>
          <w:szCs w:val="20"/>
        </w:rPr>
        <w:t xml:space="preserve">Chr., chromosome; </w:t>
      </w:r>
      <w:r>
        <w:rPr>
          <w:rFonts w:ascii="Times New Roman" w:hint="eastAsia"/>
          <w:sz w:val="20"/>
          <w:szCs w:val="20"/>
        </w:rPr>
        <w:t>Allele, minor/major allele according to controls; MAF-CA</w:t>
      </w:r>
      <w:r>
        <w:rPr>
          <w:rFonts w:ascii="Times New Roman"/>
          <w:sz w:val="20"/>
          <w:szCs w:val="20"/>
        </w:rPr>
        <w:t xml:space="preserve">, </w:t>
      </w:r>
      <w:r>
        <w:rPr>
          <w:rFonts w:ascii="Times New Roman" w:hAnsi="Times New Roman" w:hint="eastAsia"/>
          <w:sz w:val="20"/>
          <w:szCs w:val="20"/>
        </w:rPr>
        <w:t xml:space="preserve">minor allele </w:t>
      </w:r>
      <w:r>
        <w:rPr>
          <w:rFonts w:ascii="Times New Roman" w:hAnsi="Times New Roman"/>
          <w:sz w:val="20"/>
          <w:szCs w:val="20"/>
        </w:rPr>
        <w:t>frequency</w:t>
      </w:r>
      <w:r>
        <w:rPr>
          <w:rFonts w:ascii="Times New Roman" w:hAnsi="Times New Roman" w:hint="eastAsia"/>
          <w:sz w:val="20"/>
          <w:szCs w:val="20"/>
        </w:rPr>
        <w:t xml:space="preserve"> in cas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/>
          <w:sz w:val="20"/>
          <w:szCs w:val="20"/>
        </w:rPr>
        <w:t xml:space="preserve">; </w:t>
      </w:r>
      <w:r>
        <w:rPr>
          <w:rFonts w:ascii="Times New Roman" w:hint="eastAsia"/>
          <w:sz w:val="20"/>
          <w:szCs w:val="20"/>
        </w:rPr>
        <w:t>MAF-CL</w:t>
      </w:r>
      <w:r>
        <w:rPr>
          <w:rFonts w:ascii="Times New Roman"/>
          <w:sz w:val="20"/>
          <w:szCs w:val="20"/>
        </w:rPr>
        <w:t xml:space="preserve">, </w:t>
      </w:r>
      <w:r>
        <w:rPr>
          <w:rFonts w:ascii="Times New Roman" w:hAnsi="Times New Roman" w:hint="eastAsia"/>
          <w:sz w:val="20"/>
          <w:szCs w:val="20"/>
        </w:rPr>
        <w:t xml:space="preserve">minor allele </w:t>
      </w:r>
      <w:r>
        <w:rPr>
          <w:rFonts w:ascii="Times New Roman" w:hAnsi="Times New Roman"/>
          <w:sz w:val="20"/>
          <w:szCs w:val="20"/>
        </w:rPr>
        <w:t>frequency</w:t>
      </w:r>
      <w:r>
        <w:rPr>
          <w:rFonts w:ascii="Times New Roman" w:hAnsi="Times New Roman" w:hint="eastAsia"/>
          <w:sz w:val="20"/>
          <w:szCs w:val="20"/>
        </w:rPr>
        <w:t xml:space="preserve"> in controls</w:t>
      </w:r>
      <w:r>
        <w:rPr>
          <w:rFonts w:ascii="Times New Roman"/>
          <w:sz w:val="20"/>
          <w:szCs w:val="20"/>
        </w:rPr>
        <w:t>;OR, odds ratio; P</w:t>
      </w:r>
      <w:r>
        <w:rPr>
          <w:rFonts w:ascii="Times New Roman"/>
          <w:sz w:val="20"/>
          <w:szCs w:val="20"/>
          <w:vertAlign w:val="subscript"/>
        </w:rPr>
        <w:t>het</w:t>
      </w:r>
      <w:r w:rsidRPr="003B717A">
        <w:rPr>
          <w:rFonts w:ascii="Times New Roman" w:hint="eastAsia"/>
          <w:sz w:val="20"/>
          <w:szCs w:val="20"/>
        </w:rPr>
        <w:t>,</w:t>
      </w:r>
      <w:r>
        <w:rPr>
          <w:rFonts w:ascii="Times New Roman"/>
          <w:sz w:val="20"/>
          <w:szCs w:val="20"/>
        </w:rPr>
        <w:t xml:space="preserve">P value from the heterogeneity test based on GWAS and the validation study </w:t>
      </w:r>
      <w:r>
        <w:rPr>
          <w:rFonts w:ascii="Times New Roman" w:hint="eastAsia"/>
          <w:sz w:val="20"/>
          <w:szCs w:val="20"/>
        </w:rPr>
        <w:t>sample</w:t>
      </w:r>
      <w:r>
        <w:rPr>
          <w:rFonts w:ascii="Times New Roman"/>
          <w:sz w:val="20"/>
          <w:szCs w:val="20"/>
        </w:rPr>
        <w:t>s.</w:t>
      </w:r>
    </w:p>
    <w:p w:rsidR="00DB0A64" w:rsidRDefault="00DB0A64" w:rsidP="00DB0A64">
      <w:pPr>
        <w:rPr>
          <w:rFonts w:ascii="Times New Roman"/>
          <w:sz w:val="20"/>
          <w:szCs w:val="20"/>
        </w:rPr>
      </w:pPr>
      <w:r>
        <w:rPr>
          <w:rFonts w:ascii="Times New Roman" w:hint="eastAsia"/>
          <w:sz w:val="20"/>
          <w:szCs w:val="20"/>
        </w:rPr>
        <w:t xml:space="preserve">SNP were taken as significant association result with P value passed </w:t>
      </w:r>
      <w:r>
        <w:rPr>
          <w:rFonts w:ascii="Times New Roman"/>
          <w:sz w:val="20"/>
          <w:szCs w:val="20"/>
        </w:rPr>
        <w:t>threshold</w:t>
      </w:r>
      <w:r>
        <w:rPr>
          <w:rFonts w:ascii="Times New Roman" w:hint="eastAsia"/>
          <w:sz w:val="20"/>
          <w:szCs w:val="20"/>
        </w:rPr>
        <w:t xml:space="preserve"> (</w:t>
      </w:r>
      <w:r>
        <w:rPr>
          <w:rFonts w:ascii="Times New Roman" w:eastAsia="宋体" w:hAnsi="Times New Roman" w:cs="Times New Roman"/>
          <w:color w:val="333333"/>
          <w:kern w:val="0"/>
          <w:sz w:val="16"/>
          <w:szCs w:val="16"/>
        </w:rPr>
        <w:t>P</w:t>
      </w:r>
      <w:r>
        <w:rPr>
          <w:rFonts w:ascii="Times New Roman" w:eastAsia="宋体" w:hAnsi="Times New Roman" w:cs="Times New Roman" w:hint="eastAsia"/>
          <w:color w:val="333333"/>
          <w:kern w:val="0"/>
          <w:sz w:val="16"/>
          <w:szCs w:val="16"/>
          <w:vertAlign w:val="subscript"/>
        </w:rPr>
        <w:t>combined</w:t>
      </w:r>
      <w:r>
        <w:rPr>
          <w:rFonts w:ascii="Times New Roman" w:hAnsi="Times New Roman" w:hint="eastAsia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5×10</w:t>
      </w:r>
      <w:r>
        <w:rPr>
          <w:rFonts w:ascii="Times New Roman" w:hAnsi="Times New Roman"/>
          <w:sz w:val="20"/>
          <w:szCs w:val="20"/>
          <w:vertAlign w:val="superscript"/>
        </w:rPr>
        <w:t>−8</w:t>
      </w:r>
      <w:r>
        <w:rPr>
          <w:rFonts w:ascii="Times New Roman" w:hint="eastAsia"/>
          <w:sz w:val="20"/>
          <w:szCs w:val="20"/>
        </w:rPr>
        <w:t>) combined all samples and with no heterogeneity between GWAS and validation.samples (</w:t>
      </w:r>
      <w:r>
        <w:rPr>
          <w:rFonts w:ascii="Times New Roman" w:eastAsia="宋体" w:hAnsi="Times New Roman" w:cs="Times New Roman" w:hint="eastAsia"/>
          <w:color w:val="333333"/>
          <w:kern w:val="0"/>
          <w:sz w:val="16"/>
          <w:szCs w:val="16"/>
        </w:rPr>
        <w:t>P</w:t>
      </w:r>
      <w:r>
        <w:rPr>
          <w:rFonts w:ascii="Times New Roman" w:eastAsia="宋体" w:hAnsi="Times New Roman" w:cs="Times New Roman" w:hint="eastAsia"/>
          <w:color w:val="333333"/>
          <w:kern w:val="0"/>
          <w:sz w:val="16"/>
          <w:szCs w:val="16"/>
          <w:vertAlign w:val="subscript"/>
        </w:rPr>
        <w:t>het</w:t>
      </w:r>
      <w:r>
        <w:rPr>
          <w:rFonts w:ascii="Times New Roman" w:hint="eastAsia"/>
          <w:sz w:val="20"/>
          <w:szCs w:val="20"/>
        </w:rPr>
        <w:t xml:space="preserve">&gt;0.05). </w:t>
      </w:r>
    </w:p>
    <w:p w:rsidR="00DB0A64" w:rsidRPr="00DB0A64" w:rsidRDefault="00DB0A64" w:rsidP="00DB0A64"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 w:hint="eastAsia"/>
          <w:sz w:val="20"/>
          <w:szCs w:val="20"/>
        </w:rPr>
        <w:t xml:space="preserve">he p value of GWAS was calculated in current discovery stage with 700 cases and 4,027 controls.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 w:hint="eastAsia"/>
          <w:sz w:val="20"/>
          <w:szCs w:val="20"/>
        </w:rPr>
        <w:t xml:space="preserve">he p value of </w:t>
      </w:r>
      <w:r>
        <w:rPr>
          <w:rFonts w:ascii="Times New Roman" w:hAnsi="Times New Roman"/>
          <w:sz w:val="20"/>
          <w:szCs w:val="20"/>
        </w:rPr>
        <w:t>validation</w:t>
      </w:r>
      <w:r>
        <w:rPr>
          <w:rFonts w:ascii="Times New Roman" w:hAnsi="Times New Roman" w:hint="eastAsia"/>
          <w:sz w:val="20"/>
          <w:szCs w:val="20"/>
        </w:rPr>
        <w:t xml:space="preserve"> was calculated in previous validation stage with </w:t>
      </w:r>
      <w:r w:rsidRPr="00D60F58">
        <w:rPr>
          <w:rFonts w:ascii="Times New Roman" w:hAnsi="Times New Roman" w:cs="Times New Roman"/>
        </w:rPr>
        <w:t>706 cases and 1,777 contro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combining p value was calculated by combining the two cohorts.</w:t>
      </w:r>
    </w:p>
    <w:p w:rsidR="00DB0A64" w:rsidRDefault="00DB0A64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A4C" w:rsidRPr="003B717A" w:rsidRDefault="00CB7FEA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6" w:name="_Toc20344799"/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="00D34BC3" w:rsidRPr="003B717A">
        <w:rPr>
          <w:rFonts w:ascii="Times New Roman" w:hAnsi="Times New Roman" w:cs="Times New Roman" w:hint="eastAsia"/>
          <w:sz w:val="24"/>
          <w:szCs w:val="24"/>
        </w:rPr>
        <w:t xml:space="preserve">able </w:t>
      </w:r>
      <w:r>
        <w:rPr>
          <w:rFonts w:ascii="Times New Roman" w:hAnsi="Times New Roman" w:cs="Times New Roman" w:hint="eastAsia"/>
          <w:sz w:val="24"/>
          <w:szCs w:val="24"/>
        </w:rPr>
        <w:t>e-</w:t>
      </w:r>
      <w:bookmarkEnd w:id="12"/>
      <w:bookmarkEnd w:id="13"/>
      <w:r w:rsidR="00DB0A64">
        <w:rPr>
          <w:rFonts w:ascii="Times New Roman" w:hAnsi="Times New Roman" w:cs="Times New Roman" w:hint="eastAsia"/>
          <w:sz w:val="24"/>
          <w:szCs w:val="24"/>
        </w:rPr>
        <w:t xml:space="preserve">3 </w:t>
      </w:r>
      <w:r w:rsidR="003B717A">
        <w:rPr>
          <w:rFonts w:ascii="Times New Roman" w:hAnsi="Times New Roman" w:cs="Times New Roman" w:hint="eastAsia"/>
          <w:sz w:val="24"/>
          <w:szCs w:val="24"/>
        </w:rPr>
        <w:t>T</w:t>
      </w:r>
      <w:r w:rsidR="00D34BC3" w:rsidRPr="003B717A">
        <w:rPr>
          <w:rFonts w:ascii="Times New Roman" w:hAnsi="Times New Roman" w:cs="Times New Roman" w:hint="eastAsia"/>
          <w:sz w:val="24"/>
          <w:szCs w:val="24"/>
        </w:rPr>
        <w:t>he association results of 60 validated SNPs</w:t>
      </w:r>
      <w:bookmarkEnd w:id="14"/>
      <w:bookmarkEnd w:id="16"/>
      <w:r w:rsidR="00DB0A6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W w:w="15839" w:type="dxa"/>
        <w:tblInd w:w="-925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852"/>
        <w:gridCol w:w="1417"/>
        <w:gridCol w:w="1276"/>
        <w:gridCol w:w="850"/>
        <w:gridCol w:w="892"/>
        <w:gridCol w:w="883"/>
        <w:gridCol w:w="1486"/>
        <w:gridCol w:w="1005"/>
        <w:gridCol w:w="1145"/>
        <w:gridCol w:w="971"/>
        <w:gridCol w:w="1593"/>
        <w:gridCol w:w="1413"/>
        <w:gridCol w:w="1164"/>
        <w:gridCol w:w="892"/>
      </w:tblGrid>
      <w:tr w:rsidR="00123A4C">
        <w:trPr>
          <w:trHeight w:val="2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CH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SN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B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A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MAF_CA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MAF_CL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 w:rsidP="00724BE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OR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  <w:vertAlign w:val="subscript"/>
              </w:rPr>
              <w:t>gwas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MAF_CA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MAF_CL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OR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(95%CI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 w:rsidP="0040087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</w:t>
            </w:r>
            <w:r w:rsidR="00400871"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  <w:vertAlign w:val="subscript"/>
              </w:rPr>
              <w:t>validation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  <w:vertAlign w:val="subscript"/>
              </w:rPr>
              <w:t>combined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 w:rsidP="003B717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bookmarkStart w:id="17" w:name="OLE_LINK1"/>
            <w:bookmarkStart w:id="18" w:name="OLE_LINK2"/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  <w:vertAlign w:val="subscript"/>
              </w:rPr>
              <w:t>het</w:t>
            </w:r>
            <w:bookmarkEnd w:id="17"/>
            <w:bookmarkEnd w:id="18"/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214518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04506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 w:rsidP="00724BEF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55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06E-05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2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65 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04E-11</w:t>
            </w:r>
          </w:p>
        </w:tc>
        <w:tc>
          <w:tcPr>
            <w:tcW w:w="11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10E-14</w:t>
            </w:r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619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6703930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7991493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9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2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29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83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4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2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08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2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15E-02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33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6833585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576949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41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30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5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89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84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9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561686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0790126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61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15E-0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08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12E-4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00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6677984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30147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4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64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91E-06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53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3.01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16E-9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71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84185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17402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8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3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72E-04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8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2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7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91E-09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59E-01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5497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74557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5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6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39E-05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5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5</w:t>
            </w: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1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99E-01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97E-01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3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7558720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1313762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5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53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4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98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54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09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4667857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6459759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C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3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43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68E-06</w:t>
            </w:r>
          </w:p>
        </w:tc>
        <w:tc>
          <w:tcPr>
            <w:tcW w:w="1145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971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593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413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905ADF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892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3019538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90163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4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9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1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83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9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55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8E-1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05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7015082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333982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1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4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0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7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21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43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5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472476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27542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2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38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97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3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3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00E-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96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2330894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2854479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64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61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27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97E-0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72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4447863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48067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9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6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75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90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3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6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91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20E-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17E-02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22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6813125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4489366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C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6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0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28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86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2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1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04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08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77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3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263494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5920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1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6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29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37E-04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5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79E-95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49E-01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890708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719916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9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68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41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8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9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99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18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97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1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727923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590503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5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53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1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3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59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54E-1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88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021469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32153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2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44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10E-04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04 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16E-01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17E-01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7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7229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26150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9</w:t>
            </w:r>
          </w:p>
        </w:tc>
        <w:tc>
          <w:tcPr>
            <w:tcW w:w="148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72E-0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8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86 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08E-03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56E-0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6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9404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18903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8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3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73 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6E-04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1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3</w:t>
            </w: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86 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34E-03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52E-0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5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5584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8388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5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6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72E-05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6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14 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42E-02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17E-01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44018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327010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8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76E-05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5</w:t>
            </w: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18 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3E-02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4E-0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34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808634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133694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5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1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6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91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0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88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06E-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76E-05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3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7464428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735548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51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5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27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04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9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6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11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10E-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2E-04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7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4236818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997384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6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1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6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90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59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1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3.25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0E-13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33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483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6855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3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9</w:t>
            </w:r>
          </w:p>
        </w:tc>
        <w:tc>
          <w:tcPr>
            <w:tcW w:w="148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78 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73E-0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4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8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85 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8E-03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18E-0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93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09860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4837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2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74 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39E-04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1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2</w:t>
            </w: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5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56E-01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68E-01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6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4962214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4641277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48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53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7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03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63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60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2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111782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202966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7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1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6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32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2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3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7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91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73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1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7875184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690918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6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1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1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86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0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2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3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94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56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1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2349477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251384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9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3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1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89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3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5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3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47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83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4240447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2018298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7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63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71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1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69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11E-11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28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787060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853319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3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7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74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6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7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31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1E-7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11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70365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249402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8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3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32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2E-04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5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3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6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16E-14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66E-01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43310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5360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0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6</w:t>
            </w:r>
          </w:p>
        </w:tc>
        <w:tc>
          <w:tcPr>
            <w:tcW w:w="148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9E-0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5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6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26E-0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59E-0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2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4193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9155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0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148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83E-0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9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3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25 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54E-06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19E-0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77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666230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921073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0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0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96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0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65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39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2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7311906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4498749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8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77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15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9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4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6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51E-0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70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334954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482477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C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3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8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82E-04</w:t>
            </w:r>
          </w:p>
        </w:tc>
        <w:tc>
          <w:tcPr>
            <w:tcW w:w="1145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971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593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413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905ADF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892" w:type="dxa"/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9568123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373781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1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5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0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34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2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5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3</w:t>
            </w:r>
            <w:r>
              <w:rPr>
                <w:rFonts w:ascii="Times New Roman" w:hAnsi="Times New Roman" w:cs="Times New Roman" w:hint="eastAsi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17E-2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88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9549299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321045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6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61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54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4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70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10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1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7328290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394581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9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4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75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86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7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3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87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61E-1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68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2193597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304082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0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5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0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05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5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10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80E-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49E-04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64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2925269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405763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0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4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3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47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6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5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6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77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3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4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2068143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375715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5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58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80E-07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5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4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31E-1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74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420591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607079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8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5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73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8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1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3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92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5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48E-02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4887970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214539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4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56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94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7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7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8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43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10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2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52029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079743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C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1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4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49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8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6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09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7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86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9934342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72966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2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5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23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8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2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78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98E-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42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8076790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408126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2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5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86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8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99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65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65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3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9480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50271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9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3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29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58E-05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7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3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5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70E-09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44E-01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99567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48338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3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9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7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48E-05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8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9</w:t>
            </w: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4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33E-01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4E-01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9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577866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13023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54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8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7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74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40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51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64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00E-1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15E-04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3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8103733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296371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0.66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8E-04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3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91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01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5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13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246034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27633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0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</w:tcPr>
          <w:p w:rsidR="00123A4C" w:rsidRDefault="00D34BC3" w:rsidP="008163B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6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67E-04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5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07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53E-01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86E-01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126252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07656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8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52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06E-05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7</w:t>
            </w: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3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54E-02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42E-0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24</w:t>
            </w:r>
          </w:p>
        </w:tc>
      </w:tr>
      <w:tr w:rsidR="00123A4C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3843781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00277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3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7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2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76E-05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9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28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04 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28E-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82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8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282664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28438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C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7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2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47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18E-05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vAlign w:val="center"/>
          </w:tcPr>
          <w:p w:rsidR="00123A4C" w:rsidRDefault="00905ADF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:rsidR="00123A4C" w:rsidRDefault="00905ADF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failed</w:t>
            </w:r>
          </w:p>
        </w:tc>
      </w:tr>
      <w:tr w:rsidR="00123A4C">
        <w:trPr>
          <w:trHeight w:val="260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9610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4286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G/A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486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54 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09E-0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1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2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.71E-03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6E-0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61</w:t>
            </w:r>
          </w:p>
        </w:tc>
      </w:tr>
      <w:tr w:rsidR="00123A4C" w:rsidTr="00724BEF">
        <w:trPr>
          <w:trHeight w:val="260"/>
        </w:trPr>
        <w:tc>
          <w:tcPr>
            <w:tcW w:w="85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rs9610417</w:t>
            </w:r>
          </w:p>
        </w:tc>
        <w:tc>
          <w:tcPr>
            <w:tcW w:w="1276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529970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/G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14</w:t>
            </w:r>
          </w:p>
        </w:tc>
        <w:tc>
          <w:tcPr>
            <w:tcW w:w="88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486" w:type="dxa"/>
            <w:shd w:val="clear" w:color="auto" w:fill="auto"/>
          </w:tcPr>
          <w:p w:rsidR="00123A4C" w:rsidRDefault="00D34BC3" w:rsidP="002F682D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1.55 </w:t>
            </w:r>
          </w:p>
        </w:tc>
        <w:tc>
          <w:tcPr>
            <w:tcW w:w="100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.57E-06</w:t>
            </w:r>
          </w:p>
        </w:tc>
        <w:tc>
          <w:tcPr>
            <w:tcW w:w="1145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5</w:t>
            </w:r>
          </w:p>
        </w:tc>
        <w:tc>
          <w:tcPr>
            <w:tcW w:w="971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9</w:t>
            </w:r>
          </w:p>
        </w:tc>
        <w:tc>
          <w:tcPr>
            <w:tcW w:w="1593" w:type="dxa"/>
            <w:shd w:val="clear" w:color="auto" w:fill="auto"/>
          </w:tcPr>
          <w:p w:rsidR="00123A4C" w:rsidRDefault="00D34BC3" w:rsidP="0031643B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52</w:t>
            </w:r>
          </w:p>
        </w:tc>
        <w:tc>
          <w:tcPr>
            <w:tcW w:w="1413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.43E-1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23A4C" w:rsidRDefault="00D34BC3">
            <w:pPr>
              <w:jc w:val="right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45E-01</w:t>
            </w:r>
          </w:p>
        </w:tc>
        <w:tc>
          <w:tcPr>
            <w:tcW w:w="892" w:type="dxa"/>
            <w:shd w:val="clear" w:color="auto" w:fill="auto"/>
          </w:tcPr>
          <w:p w:rsidR="00123A4C" w:rsidRDefault="00D34BC3">
            <w:pPr>
              <w:jc w:val="center"/>
              <w:rPr>
                <w:rFonts w:ascii="Times New Roman" w:eastAsia="宋体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000</w:t>
            </w:r>
          </w:p>
        </w:tc>
      </w:tr>
    </w:tbl>
    <w:p w:rsidR="00123A4C" w:rsidRDefault="00D34BC3">
      <w:pPr>
        <w:rPr>
          <w:rFonts w:asci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e</w:t>
      </w:r>
      <w:r>
        <w:rPr>
          <w:rFonts w:ascii="Times New Roman" w:hint="eastAsia"/>
          <w:sz w:val="20"/>
          <w:szCs w:val="20"/>
        </w:rPr>
        <w:t xml:space="preserve">: </w:t>
      </w:r>
      <w:r>
        <w:rPr>
          <w:rFonts w:ascii="Times New Roman"/>
          <w:sz w:val="20"/>
          <w:szCs w:val="20"/>
        </w:rPr>
        <w:t xml:space="preserve">Chr., chromosome; </w:t>
      </w:r>
      <w:r>
        <w:rPr>
          <w:rFonts w:ascii="Times New Roman" w:hint="eastAsia"/>
          <w:sz w:val="20"/>
          <w:szCs w:val="20"/>
        </w:rPr>
        <w:t>Allele, minor/major allele according to controls; MAF-CA</w:t>
      </w:r>
      <w:r>
        <w:rPr>
          <w:rFonts w:ascii="Times New Roman"/>
          <w:sz w:val="20"/>
          <w:szCs w:val="20"/>
        </w:rPr>
        <w:t xml:space="preserve">, </w:t>
      </w:r>
      <w:r>
        <w:rPr>
          <w:rFonts w:ascii="Times New Roman" w:hAnsi="Times New Roman" w:hint="eastAsia"/>
          <w:sz w:val="20"/>
          <w:szCs w:val="20"/>
        </w:rPr>
        <w:t xml:space="preserve">minor allele </w:t>
      </w:r>
      <w:r>
        <w:rPr>
          <w:rFonts w:ascii="Times New Roman" w:hAnsi="Times New Roman"/>
          <w:sz w:val="20"/>
          <w:szCs w:val="20"/>
        </w:rPr>
        <w:t>frequency</w:t>
      </w:r>
      <w:r>
        <w:rPr>
          <w:rFonts w:ascii="Times New Roman" w:hAnsi="Times New Roman" w:hint="eastAsia"/>
          <w:sz w:val="20"/>
          <w:szCs w:val="20"/>
        </w:rPr>
        <w:t xml:space="preserve"> in cas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/>
          <w:sz w:val="20"/>
          <w:szCs w:val="20"/>
        </w:rPr>
        <w:t xml:space="preserve">; </w:t>
      </w:r>
      <w:r>
        <w:rPr>
          <w:rFonts w:ascii="Times New Roman" w:hint="eastAsia"/>
          <w:sz w:val="20"/>
          <w:szCs w:val="20"/>
        </w:rPr>
        <w:t>MAF-CL</w:t>
      </w:r>
      <w:r>
        <w:rPr>
          <w:rFonts w:ascii="Times New Roman"/>
          <w:sz w:val="20"/>
          <w:szCs w:val="20"/>
        </w:rPr>
        <w:t xml:space="preserve">, </w:t>
      </w:r>
      <w:r>
        <w:rPr>
          <w:rFonts w:ascii="Times New Roman" w:hAnsi="Times New Roman" w:hint="eastAsia"/>
          <w:sz w:val="20"/>
          <w:szCs w:val="20"/>
        </w:rPr>
        <w:t xml:space="preserve">minor allele </w:t>
      </w:r>
      <w:r>
        <w:rPr>
          <w:rFonts w:ascii="Times New Roman" w:hAnsi="Times New Roman"/>
          <w:sz w:val="20"/>
          <w:szCs w:val="20"/>
        </w:rPr>
        <w:t>frequency</w:t>
      </w:r>
      <w:r>
        <w:rPr>
          <w:rFonts w:ascii="Times New Roman" w:hAnsi="Times New Roman" w:hint="eastAsia"/>
          <w:sz w:val="20"/>
          <w:szCs w:val="20"/>
        </w:rPr>
        <w:t xml:space="preserve"> in controls</w:t>
      </w:r>
      <w:r>
        <w:rPr>
          <w:rFonts w:ascii="Times New Roman"/>
          <w:sz w:val="20"/>
          <w:szCs w:val="20"/>
        </w:rPr>
        <w:t>;OR, odds ratio; P</w:t>
      </w:r>
      <w:r>
        <w:rPr>
          <w:rFonts w:ascii="Times New Roman"/>
          <w:sz w:val="20"/>
          <w:szCs w:val="20"/>
          <w:vertAlign w:val="subscript"/>
        </w:rPr>
        <w:t>het</w:t>
      </w:r>
      <w:r w:rsidR="003B717A" w:rsidRPr="003B717A">
        <w:rPr>
          <w:rFonts w:ascii="Times New Roman" w:hint="eastAsia"/>
          <w:sz w:val="20"/>
          <w:szCs w:val="20"/>
        </w:rPr>
        <w:t>,</w:t>
      </w:r>
      <w:r>
        <w:rPr>
          <w:rFonts w:ascii="Times New Roman"/>
          <w:sz w:val="20"/>
          <w:szCs w:val="20"/>
        </w:rPr>
        <w:t xml:space="preserve">P value from the heterogeneity test based on GWAS and the validation study </w:t>
      </w:r>
      <w:r>
        <w:rPr>
          <w:rFonts w:ascii="Times New Roman" w:hint="eastAsia"/>
          <w:sz w:val="20"/>
          <w:szCs w:val="20"/>
        </w:rPr>
        <w:t>sample</w:t>
      </w:r>
      <w:r>
        <w:rPr>
          <w:rFonts w:ascii="Times New Roman"/>
          <w:sz w:val="20"/>
          <w:szCs w:val="20"/>
        </w:rPr>
        <w:t>s.</w:t>
      </w:r>
    </w:p>
    <w:p w:rsidR="0031643B" w:rsidRDefault="00D34BC3" w:rsidP="0031643B">
      <w:pPr>
        <w:rPr>
          <w:rFonts w:ascii="Times New Roman"/>
          <w:sz w:val="20"/>
          <w:szCs w:val="20"/>
        </w:rPr>
      </w:pPr>
      <w:r>
        <w:rPr>
          <w:rFonts w:ascii="Times New Roman" w:hint="eastAsia"/>
          <w:sz w:val="20"/>
          <w:szCs w:val="20"/>
        </w:rPr>
        <w:t xml:space="preserve">SNP were taken as significant association result with P value passed </w:t>
      </w:r>
      <w:r>
        <w:rPr>
          <w:rFonts w:ascii="Times New Roman"/>
          <w:sz w:val="20"/>
          <w:szCs w:val="20"/>
        </w:rPr>
        <w:t>threshold</w:t>
      </w:r>
      <w:r>
        <w:rPr>
          <w:rFonts w:ascii="Times New Roman" w:hint="eastAsia"/>
          <w:sz w:val="20"/>
          <w:szCs w:val="20"/>
        </w:rPr>
        <w:t xml:space="preserve"> (</w:t>
      </w:r>
      <w:r>
        <w:rPr>
          <w:rFonts w:ascii="Times New Roman" w:eastAsia="宋体" w:hAnsi="Times New Roman" w:cs="Times New Roman"/>
          <w:color w:val="333333"/>
          <w:kern w:val="0"/>
          <w:sz w:val="16"/>
          <w:szCs w:val="16"/>
        </w:rPr>
        <w:t>P</w:t>
      </w:r>
      <w:r>
        <w:rPr>
          <w:rFonts w:ascii="Times New Roman" w:eastAsia="宋体" w:hAnsi="Times New Roman" w:cs="Times New Roman" w:hint="eastAsia"/>
          <w:color w:val="333333"/>
          <w:kern w:val="0"/>
          <w:sz w:val="16"/>
          <w:szCs w:val="16"/>
          <w:vertAlign w:val="subscript"/>
        </w:rPr>
        <w:t>combined</w:t>
      </w:r>
      <w:r>
        <w:rPr>
          <w:rFonts w:ascii="Times New Roman" w:hAnsi="Times New Roman" w:hint="eastAsia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5×10</w:t>
      </w:r>
      <w:r>
        <w:rPr>
          <w:rFonts w:ascii="Times New Roman" w:hAnsi="Times New Roman"/>
          <w:sz w:val="20"/>
          <w:szCs w:val="20"/>
          <w:vertAlign w:val="superscript"/>
        </w:rPr>
        <w:t>−8</w:t>
      </w:r>
      <w:r>
        <w:rPr>
          <w:rFonts w:ascii="Times New Roman" w:hint="eastAsia"/>
          <w:sz w:val="20"/>
          <w:szCs w:val="20"/>
        </w:rPr>
        <w:t>) combined all samples and with no heterogeneity between GWAS and val</w:t>
      </w:r>
      <w:r w:rsidR="0031643B">
        <w:rPr>
          <w:rFonts w:ascii="Times New Roman" w:hint="eastAsia"/>
          <w:sz w:val="20"/>
          <w:szCs w:val="20"/>
        </w:rPr>
        <w:t>idation.</w:t>
      </w:r>
      <w:r>
        <w:rPr>
          <w:rFonts w:ascii="Times New Roman" w:hint="eastAsia"/>
          <w:sz w:val="20"/>
          <w:szCs w:val="20"/>
        </w:rPr>
        <w:t>samples (</w:t>
      </w:r>
      <w:r>
        <w:rPr>
          <w:rFonts w:ascii="Times New Roman" w:eastAsia="宋体" w:hAnsi="Times New Roman" w:cs="Times New Roman" w:hint="eastAsia"/>
          <w:color w:val="333333"/>
          <w:kern w:val="0"/>
          <w:sz w:val="16"/>
          <w:szCs w:val="16"/>
        </w:rPr>
        <w:t>P</w:t>
      </w:r>
      <w:r>
        <w:rPr>
          <w:rFonts w:ascii="Times New Roman" w:eastAsia="宋体" w:hAnsi="Times New Roman" w:cs="Times New Roman" w:hint="eastAsia"/>
          <w:color w:val="333333"/>
          <w:kern w:val="0"/>
          <w:sz w:val="16"/>
          <w:szCs w:val="16"/>
          <w:vertAlign w:val="subscript"/>
        </w:rPr>
        <w:t>het</w:t>
      </w:r>
      <w:r>
        <w:rPr>
          <w:rFonts w:ascii="Times New Roman" w:hint="eastAsia"/>
          <w:sz w:val="20"/>
          <w:szCs w:val="20"/>
        </w:rPr>
        <w:t xml:space="preserve">&gt;0.05). </w:t>
      </w:r>
    </w:p>
    <w:p w:rsidR="00123A4C" w:rsidRDefault="00123A4C">
      <w:pPr>
        <w:rPr>
          <w:rFonts w:ascii="Times New Roman" w:hAnsi="Times New Roman" w:cs="Times New Roman" w:hint="eastAsia"/>
        </w:rPr>
      </w:pPr>
    </w:p>
    <w:p w:rsidR="00DB0A64" w:rsidRPr="0031643B" w:rsidRDefault="00DB0A64">
      <w:pPr>
        <w:rPr>
          <w:rFonts w:ascii="Times New Roman" w:hAnsi="Times New Roman"/>
          <w:b/>
          <w:sz w:val="20"/>
          <w:szCs w:val="20"/>
        </w:rPr>
        <w:sectPr w:rsidR="00DB0A64" w:rsidRPr="0031643B">
          <w:pgSz w:w="16838" w:h="11906" w:orient="landscape"/>
          <w:pgMar w:top="1800" w:right="1440" w:bottom="1800" w:left="1276" w:header="851" w:footer="992" w:gutter="0"/>
          <w:cols w:space="425"/>
          <w:docGrid w:type="lines" w:linePitch="312"/>
        </w:sectPr>
      </w:pPr>
    </w:p>
    <w:p w:rsidR="00123A4C" w:rsidRPr="003B717A" w:rsidRDefault="00CB7FEA">
      <w:pPr>
        <w:pStyle w:val="1"/>
        <w:rPr>
          <w:rFonts w:ascii="Times New Roman" w:hAnsi="Times New Roman"/>
          <w:sz w:val="24"/>
          <w:szCs w:val="24"/>
        </w:rPr>
      </w:pPr>
      <w:bookmarkStart w:id="19" w:name="_Toc454378827"/>
      <w:bookmarkStart w:id="20" w:name="_Toc20344800"/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="00D34BC3" w:rsidRPr="003B717A">
        <w:rPr>
          <w:rFonts w:ascii="Times New Roman" w:hAnsi="Times New Roman" w:hint="eastAsia"/>
          <w:sz w:val="24"/>
          <w:szCs w:val="24"/>
        </w:rPr>
        <w:t xml:space="preserve">able </w:t>
      </w:r>
      <w:r>
        <w:rPr>
          <w:rFonts w:ascii="Times New Roman" w:hAnsi="Times New Roman" w:hint="eastAsia"/>
          <w:sz w:val="24"/>
          <w:szCs w:val="24"/>
        </w:rPr>
        <w:t>e-</w:t>
      </w:r>
      <w:r w:rsidR="00DB0A64">
        <w:rPr>
          <w:rFonts w:ascii="Times New Roman" w:hAnsi="Times New Roman" w:hint="eastAsia"/>
          <w:sz w:val="24"/>
          <w:szCs w:val="24"/>
        </w:rPr>
        <w:t>4</w:t>
      </w:r>
      <w:r w:rsidR="00D34BC3" w:rsidRPr="003B717A">
        <w:rPr>
          <w:rFonts w:ascii="Times New Roman" w:hAnsi="Times New Roman" w:hint="eastAsia"/>
          <w:sz w:val="24"/>
          <w:szCs w:val="24"/>
        </w:rPr>
        <w:t xml:space="preserve"> Annotation of </w:t>
      </w:r>
      <w:bookmarkEnd w:id="19"/>
      <w:r w:rsidR="006926F5">
        <w:rPr>
          <w:rFonts w:ascii="Times New Roman" w:hAnsi="Times New Roman" w:hint="eastAsia"/>
          <w:sz w:val="24"/>
          <w:szCs w:val="24"/>
        </w:rPr>
        <w:t>rs12145183 and rs1419311</w:t>
      </w:r>
      <w:bookmarkEnd w:id="20"/>
    </w:p>
    <w:tbl>
      <w:tblPr>
        <w:tblW w:w="16538" w:type="dxa"/>
        <w:tblInd w:w="-1168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567"/>
        <w:gridCol w:w="1038"/>
        <w:gridCol w:w="567"/>
        <w:gridCol w:w="567"/>
        <w:gridCol w:w="567"/>
        <w:gridCol w:w="664"/>
        <w:gridCol w:w="612"/>
        <w:gridCol w:w="567"/>
        <w:gridCol w:w="850"/>
        <w:gridCol w:w="851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805"/>
        <w:gridCol w:w="236"/>
      </w:tblGrid>
      <w:tr w:rsidR="00123A4C" w:rsidTr="00C31774">
        <w:trPr>
          <w:gridAfter w:val="1"/>
          <w:wAfter w:w="236" w:type="dxa"/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r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SN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re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al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AFR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AM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AS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G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 xml:space="preserve">ene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D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ist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dbSNP_functional_annot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hylo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hastco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GERPP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np effect imp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R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egulator-i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R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egulator tissue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F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actor</w:t>
            </w:r>
          </w:p>
        </w:tc>
      </w:tr>
      <w:tr w:rsidR="00123A4C" w:rsidTr="00C31774">
        <w:trPr>
          <w:gridAfter w:val="1"/>
          <w:wAfter w:w="236" w:type="dxa"/>
          <w:trHeight w:val="2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rs1214518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11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4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4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YW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01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.intergeneti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4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8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modifie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NA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NA</w:t>
            </w:r>
          </w:p>
        </w:tc>
      </w:tr>
      <w:tr w:rsidR="00123A4C" w:rsidTr="00C31774">
        <w:trPr>
          <w:trHeight w:val="270"/>
        </w:trPr>
        <w:tc>
          <w:tcPr>
            <w:tcW w:w="567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rs1419311</w:t>
            </w:r>
          </w:p>
        </w:tc>
        <w:tc>
          <w:tcPr>
            <w:tcW w:w="567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03</w:t>
            </w:r>
          </w:p>
        </w:tc>
        <w:tc>
          <w:tcPr>
            <w:tcW w:w="664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3</w:t>
            </w:r>
          </w:p>
        </w:tc>
        <w:tc>
          <w:tcPr>
            <w:tcW w:w="612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33</w:t>
            </w:r>
          </w:p>
        </w:tc>
        <w:tc>
          <w:tcPr>
            <w:tcW w:w="567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09</w:t>
            </w:r>
          </w:p>
        </w:tc>
        <w:tc>
          <w:tcPr>
            <w:tcW w:w="850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H3F3C</w:t>
            </w:r>
          </w:p>
        </w:tc>
        <w:tc>
          <w:tcPr>
            <w:tcW w:w="851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9080</w:t>
            </w:r>
          </w:p>
        </w:tc>
        <w:tc>
          <w:tcPr>
            <w:tcW w:w="1134" w:type="dxa"/>
            <w:shd w:val="clear" w:color="auto" w:fill="auto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. intergenetic</w:t>
            </w:r>
          </w:p>
        </w:tc>
        <w:tc>
          <w:tcPr>
            <w:tcW w:w="992" w:type="dxa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-0.275</w:t>
            </w:r>
          </w:p>
        </w:tc>
        <w:tc>
          <w:tcPr>
            <w:tcW w:w="1134" w:type="dxa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0.008</w:t>
            </w:r>
          </w:p>
        </w:tc>
        <w:tc>
          <w:tcPr>
            <w:tcW w:w="992" w:type="dxa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-0.0842</w:t>
            </w:r>
          </w:p>
        </w:tc>
        <w:tc>
          <w:tcPr>
            <w:tcW w:w="1134" w:type="dxa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modifier</w:t>
            </w:r>
          </w:p>
        </w:tc>
        <w:tc>
          <w:tcPr>
            <w:tcW w:w="1134" w:type="dxa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NA</w:t>
            </w:r>
          </w:p>
        </w:tc>
        <w:tc>
          <w:tcPr>
            <w:tcW w:w="993" w:type="dxa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NA</w:t>
            </w:r>
          </w:p>
        </w:tc>
        <w:tc>
          <w:tcPr>
            <w:tcW w:w="805" w:type="dxa"/>
          </w:tcPr>
          <w:p w:rsidR="00123A4C" w:rsidRDefault="00D34BC3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NA</w:t>
            </w:r>
          </w:p>
        </w:tc>
        <w:tc>
          <w:tcPr>
            <w:tcW w:w="236" w:type="dxa"/>
          </w:tcPr>
          <w:p w:rsidR="00123A4C" w:rsidRDefault="00123A4C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</w:tr>
    </w:tbl>
    <w:p w:rsidR="00123A4C" w:rsidRDefault="00D34BC3">
      <w:pPr>
        <w:widowControl/>
        <w:jc w:val="left"/>
        <w:rPr>
          <w:rFonts w:ascii="Times New Roman" w:hAnsi="Times New Roman"/>
        </w:rPr>
        <w:sectPr w:rsidR="00123A4C">
          <w:pgSz w:w="16838" w:h="11906" w:orient="landscape"/>
          <w:pgMar w:top="1800" w:right="1440" w:bottom="1800" w:left="1276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 w:hint="eastAsia"/>
          <w:sz w:val="20"/>
          <w:szCs w:val="20"/>
        </w:rPr>
        <w:t>ote:</w:t>
      </w:r>
      <w:r>
        <w:rPr>
          <w:rFonts w:ascii="Times New Roman" w:hAnsi="Times New Roman" w:hint="eastAsia"/>
        </w:rPr>
        <w:t>Information</w:t>
      </w:r>
      <w:r>
        <w:rPr>
          <w:rFonts w:ascii="Times New Roman" w:hAnsi="Times New Roman"/>
        </w:rPr>
        <w:t xml:space="preserve"> by searchingHaploReg (</w:t>
      </w:r>
      <w:hyperlink r:id="rId16" w:history="1">
        <w:r>
          <w:rPr>
            <w:rStyle w:val="a6"/>
            <w:rFonts w:ascii="Times New Roman" w:hAnsi="Times New Roman" w:cs="Minion Pro"/>
          </w:rPr>
          <w:t>http://compbio.mit.edu/HaploReg</w:t>
        </w:r>
      </w:hyperlink>
      <w:r>
        <w:rPr>
          <w:rFonts w:ascii="Times New Roman" w:hAnsi="Times New Roman"/>
        </w:rPr>
        <w:t>), Regulome DB (</w:t>
      </w:r>
      <w:hyperlink r:id="rId17" w:history="1">
        <w:r>
          <w:rPr>
            <w:rStyle w:val="a6"/>
            <w:rFonts w:ascii="Times New Roman" w:hAnsi="Times New Roman" w:cs="Minion Pro"/>
          </w:rPr>
          <w:t>http://regulome.stanford.edu/</w:t>
        </w:r>
      </w:hyperlink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and </w:t>
      </w:r>
      <w:r>
        <w:rPr>
          <w:rFonts w:ascii="Times New Roman" w:hAnsi="Times New Roman"/>
        </w:rPr>
        <w:t>SNiPA(</w:t>
      </w:r>
      <w:hyperlink r:id="rId18" w:history="1">
        <w:r>
          <w:rPr>
            <w:rStyle w:val="a6"/>
            <w:rFonts w:ascii="Times New Roman" w:hAnsi="Times New Roman" w:cs="Minion Pro"/>
          </w:rPr>
          <w:t>http://snipa.helmholtz-muenchen.de/snipa/</w:t>
        </w:r>
      </w:hyperlink>
      <w:r>
        <w:rPr>
          <w:rFonts w:ascii="Times New Roman" w:hAnsi="Times New Roman"/>
        </w:rPr>
        <w:t xml:space="preserve"> ).</w:t>
      </w:r>
      <w:r>
        <w:rPr>
          <w:rFonts w:ascii="Times New Roman"/>
          <w:sz w:val="20"/>
          <w:szCs w:val="20"/>
        </w:rPr>
        <w:t>Chr., chromosome;</w:t>
      </w:r>
      <w:r>
        <w:rPr>
          <w:rFonts w:ascii="Times New Roman" w:hint="eastAsia"/>
          <w:sz w:val="20"/>
          <w:szCs w:val="20"/>
        </w:rPr>
        <w:t xml:space="preserve"> ref and alt, refrence allele and alternative allele; AFR, AMR, ASN and EUR, minor allele frequency in African, American, Asian and European population; Gene, nearby gene; Distance, distance from the SNP and the nearby gene; score, Regulome DB score; Phylop, conservation score represented as </w:t>
      </w:r>
      <w:r>
        <w:rPr>
          <w:rFonts w:ascii="Times New Roman"/>
          <w:sz w:val="20"/>
          <w:szCs w:val="20"/>
        </w:rPr>
        <w:t>–</w:t>
      </w:r>
      <w:r>
        <w:rPr>
          <w:rFonts w:ascii="Times New Roman" w:hint="eastAsia"/>
          <w:sz w:val="20"/>
          <w:szCs w:val="20"/>
        </w:rPr>
        <w:t xml:space="preserve">log(p) of a test for neutral evolution of a nucleotide, positive score predicates rather conserved; Phastcons, conservation score </w:t>
      </w:r>
      <w:r>
        <w:rPr>
          <w:rFonts w:ascii="Times New Roman"/>
          <w:sz w:val="20"/>
          <w:szCs w:val="20"/>
        </w:rPr>
        <w:t>represented</w:t>
      </w:r>
      <w:r>
        <w:rPr>
          <w:rFonts w:ascii="Times New Roman" w:hint="eastAsia"/>
          <w:sz w:val="20"/>
          <w:szCs w:val="20"/>
        </w:rPr>
        <w:t xml:space="preserve"> by the probility from 1to 0, 1 predicates rather conserved; GERPP+, conservation score quantified in terms of </w:t>
      </w:r>
      <w:r>
        <w:rPr>
          <w:rFonts w:ascii="Times New Roman"/>
          <w:sz w:val="20"/>
          <w:szCs w:val="20"/>
        </w:rPr>
        <w:t>“</w:t>
      </w:r>
      <w:r>
        <w:rPr>
          <w:rFonts w:ascii="Times New Roman" w:hint="eastAsia"/>
          <w:sz w:val="20"/>
          <w:szCs w:val="20"/>
        </w:rPr>
        <w:t>rejected substitutions</w:t>
      </w:r>
      <w:r>
        <w:rPr>
          <w:rFonts w:ascii="Times New Roman"/>
          <w:sz w:val="20"/>
          <w:szCs w:val="20"/>
        </w:rPr>
        <w:t>”</w:t>
      </w:r>
      <w:r>
        <w:rPr>
          <w:rFonts w:ascii="Times New Roman" w:hint="eastAsia"/>
          <w:sz w:val="20"/>
          <w:szCs w:val="20"/>
        </w:rPr>
        <w:t xml:space="preserve"> per </w:t>
      </w:r>
      <w:r>
        <w:rPr>
          <w:rFonts w:ascii="Times New Roman"/>
          <w:sz w:val="20"/>
          <w:szCs w:val="20"/>
        </w:rPr>
        <w:t>nucleotide</w:t>
      </w:r>
      <w:r>
        <w:rPr>
          <w:rFonts w:ascii="Times New Roman" w:hint="eastAsia"/>
          <w:sz w:val="20"/>
          <w:szCs w:val="20"/>
        </w:rPr>
        <w:t xml:space="preserve">, </w:t>
      </w:r>
      <w:r>
        <w:rPr>
          <w:rFonts w:ascii="Times New Roman"/>
          <w:sz w:val="20"/>
          <w:szCs w:val="20"/>
        </w:rPr>
        <w:t>positive</w:t>
      </w:r>
      <w:r>
        <w:rPr>
          <w:rFonts w:ascii="Times New Roman" w:hint="eastAsia"/>
          <w:sz w:val="20"/>
          <w:szCs w:val="20"/>
        </w:rPr>
        <w:t xml:space="preserve"> score is conserved; SNP impact, is catergoried into high/moderate/low/modifider, modifider means there is no evidence of impact; Regulator-id, regulator tissue and factor, regulator effect of SNP in tissues. </w:t>
      </w:r>
    </w:p>
    <w:p w:rsidR="00123A4C" w:rsidRPr="003B717A" w:rsidRDefault="00CB7FEA">
      <w:pPr>
        <w:pStyle w:val="1"/>
        <w:rPr>
          <w:rFonts w:ascii="Times New Roman" w:hAnsi="Times New Roman"/>
          <w:sz w:val="24"/>
          <w:szCs w:val="24"/>
        </w:rPr>
      </w:pPr>
      <w:bookmarkStart w:id="21" w:name="_Toc454378828"/>
      <w:bookmarkStart w:id="22" w:name="_Toc20344801"/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="00D34BC3" w:rsidRPr="003B717A">
        <w:rPr>
          <w:rFonts w:ascii="Times New Roman" w:hAnsi="Times New Roman" w:hint="eastAsia"/>
          <w:sz w:val="24"/>
          <w:szCs w:val="24"/>
        </w:rPr>
        <w:t xml:space="preserve">able </w:t>
      </w:r>
      <w:r>
        <w:rPr>
          <w:rFonts w:ascii="Times New Roman" w:hAnsi="Times New Roman" w:hint="eastAsia"/>
          <w:sz w:val="24"/>
          <w:szCs w:val="24"/>
        </w:rPr>
        <w:t>e-</w:t>
      </w:r>
      <w:r w:rsidR="00DB0A64">
        <w:rPr>
          <w:rFonts w:ascii="Times New Roman" w:hAnsi="Times New Roman" w:hint="eastAsia"/>
          <w:sz w:val="24"/>
          <w:szCs w:val="24"/>
        </w:rPr>
        <w:t xml:space="preserve">5 </w:t>
      </w:r>
      <w:r w:rsidR="00D34BC3" w:rsidRPr="003B717A">
        <w:rPr>
          <w:rFonts w:ascii="Times New Roman" w:hAnsi="Times New Roman" w:hint="eastAsia"/>
          <w:sz w:val="24"/>
          <w:szCs w:val="24"/>
        </w:rPr>
        <w:t xml:space="preserve">The cis-eQTL for the </w:t>
      </w:r>
      <w:r w:rsidR="005D07B1">
        <w:rPr>
          <w:rFonts w:ascii="Times New Roman" w:hAnsi="Times New Roman" w:hint="eastAsia"/>
          <w:sz w:val="24"/>
          <w:szCs w:val="24"/>
        </w:rPr>
        <w:t>two</w:t>
      </w:r>
      <w:r w:rsidR="00D34BC3" w:rsidRPr="003B717A">
        <w:rPr>
          <w:rFonts w:ascii="Times New Roman" w:hAnsi="Times New Roman" w:hint="eastAsia"/>
          <w:sz w:val="24"/>
          <w:szCs w:val="24"/>
        </w:rPr>
        <w:t xml:space="preserve"> SNPS by </w:t>
      </w:r>
      <w:r w:rsidR="003B717A">
        <w:rPr>
          <w:rFonts w:ascii="Times New Roman" w:hAnsi="Times New Roman" w:hint="eastAsia"/>
          <w:sz w:val="24"/>
          <w:szCs w:val="24"/>
        </w:rPr>
        <w:t>searhing</w:t>
      </w:r>
      <w:r w:rsidR="006926F5">
        <w:rPr>
          <w:rFonts w:ascii="Times New Roman" w:hAnsi="Times New Roman" w:hint="eastAsia"/>
          <w:sz w:val="24"/>
          <w:szCs w:val="24"/>
        </w:rPr>
        <w:t xml:space="preserve"> </w:t>
      </w:r>
      <w:r w:rsidR="00D34BC3" w:rsidRPr="003B717A">
        <w:rPr>
          <w:rFonts w:ascii="Times New Roman" w:hAnsi="Times New Roman"/>
          <w:sz w:val="24"/>
          <w:szCs w:val="24"/>
        </w:rPr>
        <w:t>BRAINEAC</w:t>
      </w:r>
      <w:bookmarkEnd w:id="21"/>
      <w:bookmarkEnd w:id="22"/>
    </w:p>
    <w:tbl>
      <w:tblPr>
        <w:tblW w:w="11089" w:type="dxa"/>
        <w:tblInd w:w="94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080"/>
        <w:gridCol w:w="2040"/>
        <w:gridCol w:w="4549"/>
        <w:gridCol w:w="1140"/>
        <w:gridCol w:w="1140"/>
        <w:gridCol w:w="1140"/>
      </w:tblGrid>
      <w:tr w:rsidR="005060BA" w:rsidTr="005060BA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Chr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16"/>
                <w:szCs w:val="16"/>
              </w:rPr>
              <w:t>SNP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GeneSymbol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Start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Stop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16"/>
                <w:szCs w:val="16"/>
              </w:rPr>
              <w:t>P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hr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rs12145183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shd w:val="clear" w:color="auto" w:fill="auto"/>
          </w:tcPr>
          <w:p w:rsidR="005060BA" w:rsidRPr="0044680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4680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YW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8250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3235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10E-05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Pr="0044680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4680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RYZ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53083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03968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30E-05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Pr="0044680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4680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RYZ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53083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03968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80E-05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Pr="0044680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4680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RYZ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53083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03968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.50E-05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Pr="0044680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4680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YW3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82501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32358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30E-04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Pr="0044680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4680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YW3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82501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32358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80E-04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Pr="0044680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4680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RYZ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53083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03968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80E-04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YW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8250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3235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8.30E-04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RYZ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5308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0396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7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YW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8250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3235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3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NNI3K,FPGT,LOC10013321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469950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01010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5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RYZ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5308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0396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5.7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RABGGTB,SNORD45A,SNORD45B,SNORD45C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6251886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6260745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3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RYZ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5308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0396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7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NNI3K,FPGT,LOC10013321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469950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01010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0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NNI3K,FPGT,LOC10013321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469950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01010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7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YW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8250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3235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9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NNI3K,FPGT,LOC10013321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469950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01010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1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TYW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18250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523235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4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 w:val="restart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hr12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rs1419311</w:t>
            </w:r>
          </w:p>
        </w:tc>
        <w:tc>
          <w:tcPr>
            <w:tcW w:w="4549" w:type="dxa"/>
            <w:shd w:val="clear" w:color="auto" w:fill="auto"/>
          </w:tcPr>
          <w:p w:rsidR="005060BA" w:rsidRPr="0044680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4680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Pr="004A71F4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 w:rsidRPr="004A71F4"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30E-04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.50E-04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8.50E-04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5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3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0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8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ENND5B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535162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743975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5.4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5.9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6.9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12orf35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10126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2184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.1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7.3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9.90E-03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12orf35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10126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2184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0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12orf35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10126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2184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0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BICD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25977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53351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7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YARS2,NAP1L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7805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885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8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YARS2,NAP1L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7805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885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1.8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AMN1,C12orf72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82344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94174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0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1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AMN1,C12orf72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82344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94174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2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OVOS2,OVOS,LOC728715,LOC732435,</w:t>
            </w:r>
          </w:p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LOC100133592,LOC100134413,</w:t>
            </w:r>
          </w:p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LOC100293377,LOC728735,LOC73243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258037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37061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4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NM1L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321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022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6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NM1L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321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022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2.9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C12orf35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10126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2184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0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NM1L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321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022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1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NM1L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321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022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1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1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NM1L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321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022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4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7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YARS2,NAP1L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7805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885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8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GD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65496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79898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.9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NM1L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321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022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2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NM1L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321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022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6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FLJ1322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47723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147971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6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BICD1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259778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533514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80E-02</w:t>
            </w:r>
          </w:p>
        </w:tc>
      </w:tr>
      <w:tr w:rsidR="005060BA" w:rsidTr="005060BA">
        <w:trPr>
          <w:trHeight w:val="270"/>
        </w:trPr>
        <w:tc>
          <w:tcPr>
            <w:tcW w:w="108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549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DNM1L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832139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32900223</w:t>
            </w:r>
          </w:p>
        </w:tc>
        <w:tc>
          <w:tcPr>
            <w:tcW w:w="1140" w:type="dxa"/>
            <w:shd w:val="clear" w:color="auto" w:fill="auto"/>
          </w:tcPr>
          <w:p w:rsidR="005060BA" w:rsidRDefault="005060BA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6"/>
                <w:szCs w:val="16"/>
              </w:rPr>
              <w:t>4.90E-02</w:t>
            </w:r>
          </w:p>
        </w:tc>
      </w:tr>
    </w:tbl>
    <w:p w:rsidR="004A71F4" w:rsidRDefault="00D34BC3" w:rsidP="00B11D4E"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 w:hint="eastAsia"/>
          <w:sz w:val="20"/>
          <w:szCs w:val="20"/>
        </w:rPr>
        <w:t>ote:</w:t>
      </w:r>
      <w:r>
        <w:rPr>
          <w:rFonts w:ascii="Times New Roman" w:hAnsi="Times New Roman"/>
          <w:sz w:val="20"/>
          <w:szCs w:val="20"/>
        </w:rPr>
        <w:t>eQTL</w:t>
      </w:r>
      <w:r>
        <w:rPr>
          <w:rFonts w:ascii="Times New Roman" w:hAnsi="Times New Roman" w:hint="eastAsia"/>
          <w:sz w:val="20"/>
          <w:szCs w:val="20"/>
        </w:rPr>
        <w:t xml:space="preserve"> data by searching </w:t>
      </w:r>
      <w:r>
        <w:rPr>
          <w:rFonts w:ascii="Times New Roman" w:hAnsi="Times New Roman"/>
          <w:sz w:val="20"/>
          <w:szCs w:val="20"/>
        </w:rPr>
        <w:t>BRAINEA</w:t>
      </w:r>
      <w:r>
        <w:rPr>
          <w:rFonts w:ascii="Times New Roman" w:hAnsi="Times New Roman" w:hint="eastAsia"/>
          <w:sz w:val="20"/>
          <w:szCs w:val="20"/>
        </w:rPr>
        <w:t>C (</w:t>
      </w:r>
      <w:hyperlink r:id="rId19" w:history="1">
        <w:r>
          <w:rPr>
            <w:rStyle w:val="a6"/>
            <w:rFonts w:ascii="Times New Roman" w:hAnsi="Times New Roman"/>
            <w:sz w:val="20"/>
            <w:szCs w:val="20"/>
          </w:rPr>
          <w:t>http://www.braineac.org/</w:t>
        </w:r>
      </w:hyperlink>
      <w:r>
        <w:rPr>
          <w:rFonts w:ascii="Times New Roman" w:hAnsi="Times New Roman" w:hint="eastAsia"/>
          <w:sz w:val="20"/>
          <w:szCs w:val="20"/>
        </w:rPr>
        <w:t xml:space="preserve"> ). </w:t>
      </w:r>
      <w:r>
        <w:rPr>
          <w:rFonts w:ascii="Times New Roman"/>
          <w:sz w:val="20"/>
          <w:szCs w:val="20"/>
        </w:rPr>
        <w:t xml:space="preserve">Chr., chromosome; </w:t>
      </w:r>
      <w:r>
        <w:rPr>
          <w:rFonts w:ascii="Times New Roman" w:hint="eastAsia"/>
          <w:sz w:val="20"/>
          <w:szCs w:val="20"/>
        </w:rPr>
        <w:t>SNP, significant SNPs showed in table 1; Genesymbol, the official gene symbol; Start, the b</w:t>
      </w:r>
      <w:r>
        <w:rPr>
          <w:rFonts w:ascii="Times New Roman"/>
          <w:sz w:val="20"/>
          <w:szCs w:val="20"/>
        </w:rPr>
        <w:t>ase-pair position</w:t>
      </w:r>
      <w:r>
        <w:rPr>
          <w:rFonts w:ascii="Times New Roman" w:hint="eastAsia"/>
          <w:sz w:val="20"/>
          <w:szCs w:val="20"/>
        </w:rPr>
        <w:t xml:space="preserve"> of first allele of the gene; Stop, the b</w:t>
      </w:r>
      <w:r>
        <w:rPr>
          <w:rFonts w:ascii="Times New Roman"/>
          <w:sz w:val="20"/>
          <w:szCs w:val="20"/>
        </w:rPr>
        <w:t>ase-pair position</w:t>
      </w:r>
      <w:r>
        <w:rPr>
          <w:rFonts w:ascii="Times New Roman" w:hint="eastAsia"/>
          <w:sz w:val="20"/>
          <w:szCs w:val="20"/>
        </w:rPr>
        <w:t xml:space="preserve"> of last allele of the gene</w:t>
      </w:r>
      <w:r w:rsidR="00B11D4E">
        <w:rPr>
          <w:rFonts w:ascii="Times New Roman" w:hint="eastAsia"/>
          <w:sz w:val="20"/>
          <w:szCs w:val="20"/>
        </w:rPr>
        <w:t>.</w:t>
      </w:r>
    </w:p>
    <w:p w:rsidR="00B25607" w:rsidRPr="001D043D" w:rsidRDefault="00B25607">
      <w:pPr>
        <w:pStyle w:val="1"/>
        <w:rPr>
          <w:rFonts w:ascii="Times New Roman" w:hAnsi="Times New Roman"/>
          <w:b w:val="0"/>
          <w:sz w:val="20"/>
          <w:szCs w:val="20"/>
        </w:rPr>
        <w:sectPr w:rsidR="00B25607" w:rsidRPr="001D043D">
          <w:pgSz w:w="16838" w:h="11906" w:orient="landscape"/>
          <w:pgMar w:top="1800" w:right="1440" w:bottom="1800" w:left="1276" w:header="851" w:footer="992" w:gutter="0"/>
          <w:cols w:space="425"/>
          <w:docGrid w:type="lines" w:linePitch="312"/>
        </w:sectPr>
      </w:pPr>
      <w:bookmarkStart w:id="23" w:name="_Toc454378829"/>
    </w:p>
    <w:p w:rsidR="00123A4C" w:rsidRDefault="00CB7FEA" w:rsidP="00471547">
      <w:pPr>
        <w:pStyle w:val="1"/>
        <w:rPr>
          <w:rFonts w:ascii="Times New Roman" w:hAnsi="Times New Roman"/>
          <w:sz w:val="24"/>
          <w:szCs w:val="24"/>
        </w:rPr>
      </w:pPr>
      <w:bookmarkStart w:id="24" w:name="_Toc20344802"/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="00D34BC3" w:rsidRPr="001D043D">
        <w:rPr>
          <w:rFonts w:ascii="Times New Roman" w:hAnsi="Times New Roman" w:hint="eastAsia"/>
          <w:sz w:val="24"/>
          <w:szCs w:val="24"/>
        </w:rPr>
        <w:t xml:space="preserve">able </w:t>
      </w:r>
      <w:r>
        <w:rPr>
          <w:rFonts w:ascii="Times New Roman" w:hAnsi="Times New Roman" w:hint="eastAsia"/>
          <w:sz w:val="24"/>
          <w:szCs w:val="24"/>
        </w:rPr>
        <w:t>e-</w:t>
      </w:r>
      <w:bookmarkEnd w:id="23"/>
      <w:r w:rsidR="00DB0A64">
        <w:rPr>
          <w:rFonts w:ascii="Times New Roman" w:hAnsi="Times New Roman" w:hint="eastAsia"/>
          <w:sz w:val="24"/>
          <w:szCs w:val="24"/>
        </w:rPr>
        <w:t xml:space="preserve">6 </w:t>
      </w:r>
      <w:r w:rsidR="00471547">
        <w:rPr>
          <w:rFonts w:ascii="Times New Roman" w:hAnsi="Times New Roman" w:hint="eastAsia"/>
          <w:sz w:val="24"/>
          <w:szCs w:val="24"/>
        </w:rPr>
        <w:t>The mutation information of genes from ALSOD</w:t>
      </w:r>
      <w:bookmarkEnd w:id="24"/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1701"/>
        <w:gridCol w:w="1559"/>
        <w:gridCol w:w="1821"/>
        <w:gridCol w:w="1439"/>
        <w:gridCol w:w="993"/>
        <w:gridCol w:w="1094"/>
        <w:gridCol w:w="993"/>
        <w:gridCol w:w="1075"/>
      </w:tblGrid>
      <w:tr w:rsidR="00471547" w:rsidRPr="00471547" w:rsidTr="00534CCC">
        <w:trPr>
          <w:trHeight w:val="270"/>
        </w:trPr>
        <w:tc>
          <w:tcPr>
            <w:tcW w:w="2235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0" w:tgtFrame="_parent" w:history="1">
              <w:r w:rsidR="00471547" w:rsidRPr="00471547">
                <w:rPr>
                  <w:rStyle w:val="a6"/>
                  <w:rFonts w:hint="eastAsia"/>
                </w:rPr>
                <w:t>Gene</w:t>
              </w:r>
            </w:hyperlink>
          </w:p>
        </w:tc>
        <w:tc>
          <w:tcPr>
            <w:tcW w:w="2693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1" w:tgtFrame="_parent" w:history="1">
              <w:r w:rsidR="00471547" w:rsidRPr="00471547">
                <w:rPr>
                  <w:rStyle w:val="a6"/>
                  <w:rFonts w:hint="eastAsia"/>
                </w:rPr>
                <w:t>Mutation name</w:t>
              </w:r>
            </w:hyperlink>
          </w:p>
        </w:tc>
        <w:tc>
          <w:tcPr>
            <w:tcW w:w="1701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2" w:tgtFrame="_parent" w:history="1">
              <w:r w:rsidR="00471547" w:rsidRPr="00471547">
                <w:rPr>
                  <w:rStyle w:val="a6"/>
                  <w:rFonts w:hint="eastAsia"/>
                </w:rPr>
                <w:t>Mutation code</w:t>
              </w:r>
            </w:hyperlink>
          </w:p>
        </w:tc>
        <w:tc>
          <w:tcPr>
            <w:tcW w:w="1559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3" w:tgtFrame="_parent" w:history="1">
              <w:r w:rsidR="00471547" w:rsidRPr="00471547">
                <w:rPr>
                  <w:rStyle w:val="a6"/>
                  <w:rFonts w:hint="eastAsia"/>
                </w:rPr>
                <w:t>Type</w:t>
              </w:r>
            </w:hyperlink>
          </w:p>
        </w:tc>
        <w:tc>
          <w:tcPr>
            <w:tcW w:w="1821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4" w:tgtFrame="_parent" w:history="1">
              <w:r w:rsidR="00471547" w:rsidRPr="00471547">
                <w:rPr>
                  <w:rStyle w:val="a6"/>
                  <w:rFonts w:hint="eastAsia"/>
                </w:rPr>
                <w:t>Seq. Original</w:t>
              </w:r>
            </w:hyperlink>
          </w:p>
        </w:tc>
        <w:tc>
          <w:tcPr>
            <w:tcW w:w="1439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5" w:tgtFrame="_parent" w:history="1">
              <w:r w:rsidR="00471547" w:rsidRPr="00471547">
                <w:rPr>
                  <w:rStyle w:val="a6"/>
                  <w:rFonts w:hint="eastAsia"/>
                </w:rPr>
                <w:t>Seq. Mutated</w:t>
              </w:r>
            </w:hyperlink>
          </w:p>
        </w:tc>
        <w:tc>
          <w:tcPr>
            <w:tcW w:w="993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6" w:tgtFrame="_parent" w:history="1">
              <w:r w:rsidR="00471547" w:rsidRPr="00471547">
                <w:rPr>
                  <w:rStyle w:val="a6"/>
                  <w:rFonts w:hint="eastAsia"/>
                </w:rPr>
                <w:t>AA. Original</w:t>
              </w:r>
            </w:hyperlink>
          </w:p>
        </w:tc>
        <w:tc>
          <w:tcPr>
            <w:tcW w:w="1094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7" w:tgtFrame="_parent" w:history="1">
              <w:r w:rsidR="00471547" w:rsidRPr="00471547">
                <w:rPr>
                  <w:rStyle w:val="a6"/>
                  <w:rFonts w:hint="eastAsia"/>
                </w:rPr>
                <w:t>AA. Mutated</w:t>
              </w:r>
            </w:hyperlink>
          </w:p>
        </w:tc>
        <w:tc>
          <w:tcPr>
            <w:tcW w:w="993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8" w:tgtFrame="_parent" w:history="1">
              <w:r w:rsidR="00471547" w:rsidRPr="00471547">
                <w:rPr>
                  <w:rStyle w:val="a6"/>
                  <w:rFonts w:hint="eastAsia"/>
                </w:rPr>
                <w:t>Codon Number</w:t>
              </w:r>
            </w:hyperlink>
          </w:p>
        </w:tc>
        <w:tc>
          <w:tcPr>
            <w:tcW w:w="1075" w:type="dxa"/>
            <w:hideMark/>
          </w:tcPr>
          <w:p w:rsidR="00471547" w:rsidRPr="00471547" w:rsidRDefault="008B44A1" w:rsidP="00471547">
            <w:pPr>
              <w:rPr>
                <w:u w:val="single"/>
              </w:rPr>
            </w:pPr>
            <w:hyperlink r:id="rId29" w:tgtFrame="_parent" w:history="1">
              <w:r w:rsidR="00471547" w:rsidRPr="00471547">
                <w:rPr>
                  <w:rStyle w:val="a6"/>
                  <w:rFonts w:hint="eastAsia"/>
                </w:rPr>
                <w:t>Exon/Intron</w:t>
              </w:r>
            </w:hyperlink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6de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61del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6de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47fsX4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 at position +3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9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9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00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00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102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102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85de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85fsX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 at position +1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368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368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6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660delA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846fsX13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77delA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1130delA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435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435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476delA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1548delA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 at position +2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7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490delGTTTCCCCC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T1471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TCCCC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540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540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623delC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623fsX24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 at position +1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2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668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668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6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715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715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822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822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2580-2 A&gt;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2580-2 A&gt;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998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998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9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1016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1016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1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172GlufsX29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172EfsX29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7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1174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1174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7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189TrpfsX19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189WfsX19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8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1248de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1207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4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339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339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406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406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0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525f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525f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2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S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614del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574fsX44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-24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-24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-2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-13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-13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-1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-13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-13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-1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-10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-10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-1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-4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-4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-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12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12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14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14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17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17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17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17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0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0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22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22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28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28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1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1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39Tr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39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40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40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46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46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4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4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54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54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59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59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80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80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84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84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84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84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100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100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03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03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112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112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13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13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114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114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21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21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NG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4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4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HGEF28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 6, + 1 delG (GT&gt; TT)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 6, + 1 delG (GT&gt; TT)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licing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HGEF28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280M&gt; fs40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280M&gt; fs40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3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3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4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4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6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6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9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9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7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7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5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1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1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27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27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X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2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32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BCL11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32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32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BCL11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22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22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BCL6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73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73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9orf7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REM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RE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G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DH1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6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6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DH1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103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103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DH1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13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13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DH1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46Tr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46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DH1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367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367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6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DH2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92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92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DH2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34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34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DH2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33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33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3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CHD10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5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5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CHD10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34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34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CHD10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59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59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CHD10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66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66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CHD10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80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80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CHG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413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413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MP2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2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2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MP2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29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29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MP2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03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03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MP2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201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201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MP2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206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206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HMP2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04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04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NTN6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31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31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NTN6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95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95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5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RI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40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40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RYM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69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69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X3CR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249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249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4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X3CR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280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280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AO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8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8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AO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99Tr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99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9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CT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5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5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CT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59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59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CT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571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571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7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CT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785Tr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785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CT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997W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997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9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CT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101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101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0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CT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249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249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4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IAPH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234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234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IAPH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78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78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7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IAPH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88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88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8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DIAPH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96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96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IAPH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042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042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4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IAPH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191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191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X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9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OC2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09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09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RBB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927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927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2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RBB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275Tr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275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7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rror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25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 repeat size 2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epeatExp</w:t>
            </w:r>
          </w:p>
        </w:tc>
        <w:tc>
          <w:tcPr>
            <w:tcW w:w="1821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439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WSR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235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235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EZF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88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88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8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3del23-55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3del(23-55)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48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4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53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53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83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83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8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88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8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403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403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411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411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424_K462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424del ins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2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647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647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IG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902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902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0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2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2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18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18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9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9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5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5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57delTC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57delTC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63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63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74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74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91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91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96delCCTACinsA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87291delCCTACinsA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97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97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15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15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42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42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491_495 +1delGAGGTg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44_Y149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GGAC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56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56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159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159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68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6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70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70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7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521_523+3delGAGGT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73_G174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GT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7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430_447delGGACAGCAGCAAAGCTA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74_G175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G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7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75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7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7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87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87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8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91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91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9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210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210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1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16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16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1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666_667insGG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22_G223ins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667_669delGG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23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23-G226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667-678delGGCGGCGGCGG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25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25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2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2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676_684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28_230delGG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684_685insGG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28_Gly229insGl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28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2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681_684delGG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30del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30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30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34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34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34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34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44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44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4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25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25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5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83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83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86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86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391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391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399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399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43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43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ilen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462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462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464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464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42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485AfsX514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449-1488delCTACCGGGGCCGCGGCGGGGACCGTGGAGGCTTCCGAGG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495EfsX527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483del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97AfsX527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485del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510WfsX517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527insTGG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487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487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88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8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495QfsX527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484del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495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495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96Glyfs*31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486del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507_1508delA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503WfsX12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0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507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507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0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510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510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510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510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14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14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14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14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14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14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51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51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517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517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517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517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18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18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519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519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1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506dup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02fsX1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1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1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1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1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1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1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1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1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2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2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2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2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4Tr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4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4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4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4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4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524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524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25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25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US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581de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X527Yext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E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965-2A&gt;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965-2A&gt;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lice-site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E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70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70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E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697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697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9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RB1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507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507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0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NRN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314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314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NRN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31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31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MNB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36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436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UM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99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99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9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ATR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8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8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ATR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11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11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ATR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154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154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ATR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622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622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368-2370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368-2370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0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152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46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46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1582-1683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528delGCT..stop 987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 at position +1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1965-1988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655delAGA..stop at 662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a at position +3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5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1989-2006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663delTGAGAAGGCCAAGTCCC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t at position +3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6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1989-2030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663delTGA..stop at 1007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t at position +3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6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080-2163in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708ins84b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0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2230-2247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744delGCC..stop at 101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 at position +1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4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867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867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6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FH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918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91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ETO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01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01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I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81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81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I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86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86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I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20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20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I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62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62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I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189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189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8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I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221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221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IP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81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81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M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69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69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M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272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272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7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MA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365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365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6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98K/G291f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98K/G291f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553-5C&gt;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553-5C&gt;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lice-site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xon5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xon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3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3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34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34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41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41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59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59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93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93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96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96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98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98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00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00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ilen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134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134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ilen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49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49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59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59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63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63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64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64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ilen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165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165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72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72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7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218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218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ilen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71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71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7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282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282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286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286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314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314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316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316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21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21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322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322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 P359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 P359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369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369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6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398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398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1242+1G&gt;A_ins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1242+1G&gt;A_ins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440Asnfs*8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440Nfs*8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454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454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5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401+4A/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401+4A/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478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47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7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81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481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557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557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5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552+1del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552+1del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5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568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568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6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OPTN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382_383insA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691_692insA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9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ARK7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45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45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CP4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58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58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5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5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6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6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20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20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7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7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88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88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09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09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12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12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114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114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17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17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18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18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36Tr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36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FN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39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39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PLEKHG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630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630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3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AMP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11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11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AMP3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17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17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NASE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100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100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TX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3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3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TX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38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38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TX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118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118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TX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1554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1554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5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TX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2018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2018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TX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2029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2029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2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TX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136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136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13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TX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2547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2547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5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IGMAR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*58T&gt;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*58T&gt;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IGMAR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02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02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VS3+62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VS3+62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VS3+34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VS3+34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Aexon2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-A-exon2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ATG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-G-intron4-10b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 - g 10 bp before Exon 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-A-intron3-108b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 - a 108 bp before Exon 2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3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3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4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4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4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5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5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6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6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6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6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6Tr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6W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7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7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8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8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8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8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0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0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0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0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0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0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1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1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1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1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2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2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4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4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4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4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6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6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1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1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20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20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21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21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2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2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22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22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22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22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7delGGACC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7delGGACC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CA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29ins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29ins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29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29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31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31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37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37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37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37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38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38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38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38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40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40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i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4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4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1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1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1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1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43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43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4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4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45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45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46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46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46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46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47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47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47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47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48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48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48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48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49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49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54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54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57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57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5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5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59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59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61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61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64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64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65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65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66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66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6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6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66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66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67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67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67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67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71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71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72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72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72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72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76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76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76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76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80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80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83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83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84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84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8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8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84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84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85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85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85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85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86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86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8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8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86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86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86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86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87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87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87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87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88delTAD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88delTA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 at position +1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89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89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89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89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90Ala,Asp96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90A,D96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ompound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90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90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90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90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93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93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93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93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93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93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93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93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93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93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93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93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94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94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95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95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95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95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95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95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96Metfs8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96Mfs8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96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96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96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96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97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97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97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97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99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99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00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00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00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00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0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0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01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01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01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01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01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01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04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04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05delTCACT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05del S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a at position +1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05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05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06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06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06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06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08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08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09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09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111Ty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111Y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12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12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12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12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13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13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13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13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14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14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15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15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1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1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16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16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16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16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17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17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18insAAAA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18insAAAA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18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18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18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18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18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18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120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120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2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2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2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2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24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24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25delT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25delT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25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25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26delT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26delTT stop at 131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**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2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2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26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26Z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27insTGG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27insTGG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27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27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33delGA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33delGA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***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32insT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32insT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32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32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33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33delGA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33insT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33insT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133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133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34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34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34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34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37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37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37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37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38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38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139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139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139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139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139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139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139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139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140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140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140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140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41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41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41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41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41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41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44Ph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44F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144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144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145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145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145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145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146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146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146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146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47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47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47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47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147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147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48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4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48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48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49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49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49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49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51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51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151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51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OD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153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153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OX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362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362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6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VS30+1G&gt;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VS30+1G&gt;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1962S/Y2272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1962S/Y2272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he2265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2265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40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40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89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W89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245Valf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733_734delA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733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733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3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870Valf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870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87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026f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3076_3077ins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2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468Leuf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4461_4462delG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6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1990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1990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9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992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992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99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2053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2053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05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PG1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2344Cysf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7029_7030ins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ser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4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.3'+7G&gt;C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.3'+7G&gt;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ic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.5'-37C&gt;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.5'-37C&gt;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ic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3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3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53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53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53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53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228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228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23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23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238delGA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714-716delGA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261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261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6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274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274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7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18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18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21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21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70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70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392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392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11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11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25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25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2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QSTM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439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439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S18L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u123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123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2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S18L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222_Ser224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222_S224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2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S18L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264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264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6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YNE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7644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7644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64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YNE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7842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7842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84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YT9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154Me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154M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YT9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238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238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YT9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353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353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5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F1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1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1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F1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39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39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F1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386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386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F1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88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88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F1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95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95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F1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392_1415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64_G471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F15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422_1445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474_D481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7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5' UT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-69C&gt;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5' UT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-66G&gt;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.Leu27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81G&gt;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-12-54G&gt;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-12-54G&gt;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.Ala66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81G&gt;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.Ser104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312C&gt;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.Lys137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411A&gt;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403-80G&gt;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403-80G&gt;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543+112C&gt;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543+112C&gt;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0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0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66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66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90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90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169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169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6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267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267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6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87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87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90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90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292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292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94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94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94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94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95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95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95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95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298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298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9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311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311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15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15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2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2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21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21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331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331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3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32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32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3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335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335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3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337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337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3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343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343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345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345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348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348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348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348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352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352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5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359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359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61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61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6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363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363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6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66Al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66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olymorphism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6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374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374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376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376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378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378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79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79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79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79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7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82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82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82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82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C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383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383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T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383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383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C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384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384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385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W385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G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390As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390D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A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390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390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G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ARDB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93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93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T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47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47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77TrpfsX4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77WfsX4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10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10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0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185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Y185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y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8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305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305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0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08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08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0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320GlnfsX40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320QfsX40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57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57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5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417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417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1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440X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440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TOP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450LysfsX15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450KfsX15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T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5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479GlufsX4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479EfsX4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7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559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559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571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571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7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598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598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643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643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A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4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690-713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690-713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9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BK1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696L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96K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69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M7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482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482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8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226+4A&gt;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VS2+4A&gt;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Frameshift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7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7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3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3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145Pro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145P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4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215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215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1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20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20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320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320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2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34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34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383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383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8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407STOP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W407X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r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X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430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K430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ys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UBA4A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438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438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155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155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189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189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8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282Va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282V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283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283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la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28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314Gl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314E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14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40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40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346Cy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346C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y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392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392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39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400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400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0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u425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Q425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2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439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N439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3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440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440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40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446Arg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446R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Met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461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461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487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487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487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487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8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497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497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497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497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497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497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97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lastRenderedPageBreak/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502_Ile504del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502_I504de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e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elCATAGGC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0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0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0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0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06Th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06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0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09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09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0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25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25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2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33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33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33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UBQLN2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538Leu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538L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l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Leu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38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P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46Ile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46I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hr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le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4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APB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56Ser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56S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C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TCC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Pro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er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6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C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29+47G&gt;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29+47G&gt;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ic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C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811+3G&gt;A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811+3G&gt;A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ic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C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082 â</w:t>
            </w:r>
            <w:r w:rsidRPr="00471547">
              <w:rPr>
                <w:rFonts w:hint="eastAsia"/>
              </w:rPr>
              <w:t>€“</w:t>
            </w:r>
            <w:r w:rsidRPr="00471547">
              <w:rPr>
                <w:rFonts w:hint="eastAsia"/>
              </w:rPr>
              <w:t>7_8delinsTTGTGTACTGT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.1082 â</w:t>
            </w:r>
            <w:r w:rsidRPr="00471547">
              <w:rPr>
                <w:rFonts w:hint="eastAsia"/>
              </w:rPr>
              <w:t>€“</w:t>
            </w:r>
            <w:r w:rsidRPr="00471547">
              <w:rPr>
                <w:rFonts w:hint="eastAsia"/>
              </w:rPr>
              <w:t>7_8delinsTTGTGTACTGT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ic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intr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C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55His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55H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His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5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C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59Gly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59G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C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y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59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C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191Gl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R191Q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rg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l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191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  <w:tr w:rsidR="00471547" w:rsidRPr="00471547" w:rsidTr="00534CCC">
        <w:trPr>
          <w:trHeight w:val="210"/>
        </w:trPr>
        <w:tc>
          <w:tcPr>
            <w:tcW w:w="223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VCP</w:t>
            </w:r>
          </w:p>
        </w:tc>
        <w:tc>
          <w:tcPr>
            <w:tcW w:w="26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592Asn</w:t>
            </w:r>
          </w:p>
        </w:tc>
        <w:tc>
          <w:tcPr>
            <w:tcW w:w="170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D592N</w:t>
            </w:r>
          </w:p>
        </w:tc>
        <w:tc>
          <w:tcPr>
            <w:tcW w:w="155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Substitution</w:t>
            </w:r>
          </w:p>
        </w:tc>
        <w:tc>
          <w:tcPr>
            <w:tcW w:w="1821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G</w:t>
            </w:r>
          </w:p>
        </w:tc>
        <w:tc>
          <w:tcPr>
            <w:tcW w:w="1439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</w:t>
            </w:r>
          </w:p>
        </w:tc>
        <w:tc>
          <w:tcPr>
            <w:tcW w:w="993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p</w:t>
            </w:r>
          </w:p>
        </w:tc>
        <w:tc>
          <w:tcPr>
            <w:tcW w:w="1094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Asn</w:t>
            </w:r>
          </w:p>
        </w:tc>
        <w:tc>
          <w:tcPr>
            <w:tcW w:w="993" w:type="dxa"/>
            <w:hideMark/>
          </w:tcPr>
          <w:p w:rsidR="00471547" w:rsidRPr="00471547" w:rsidRDefault="00471547" w:rsidP="00471547">
            <w:r w:rsidRPr="00471547">
              <w:rPr>
                <w:rFonts w:hint="eastAsia"/>
              </w:rPr>
              <w:t>592</w:t>
            </w:r>
          </w:p>
        </w:tc>
        <w:tc>
          <w:tcPr>
            <w:tcW w:w="1075" w:type="dxa"/>
            <w:hideMark/>
          </w:tcPr>
          <w:p w:rsidR="00471547" w:rsidRPr="00471547" w:rsidRDefault="00471547">
            <w:r w:rsidRPr="00471547">
              <w:rPr>
                <w:rFonts w:hint="eastAsia"/>
              </w:rPr>
              <w:t>exon</w:t>
            </w:r>
          </w:p>
        </w:tc>
      </w:tr>
    </w:tbl>
    <w:p w:rsidR="00471547" w:rsidRPr="00471547" w:rsidRDefault="00471547" w:rsidP="00471547">
      <w:bookmarkStart w:id="25" w:name="_GoBack"/>
      <w:bookmarkEnd w:id="25"/>
    </w:p>
    <w:sectPr w:rsidR="00471547" w:rsidRPr="00471547" w:rsidSect="00123A4C">
      <w:pgSz w:w="16838" w:h="11906" w:orient="landscape"/>
      <w:pgMar w:top="1800" w:right="1440" w:bottom="180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7B" w:rsidRDefault="005E377B" w:rsidP="00FB439A">
      <w:r>
        <w:separator/>
      </w:r>
    </w:p>
  </w:endnote>
  <w:endnote w:type="continuationSeparator" w:id="0">
    <w:p w:rsidR="005E377B" w:rsidRDefault="005E377B" w:rsidP="00FB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Arial Unicode MS"/>
    <w:charset w:val="00"/>
    <w:family w:val="roman"/>
    <w:pitch w:val="default"/>
    <w:sig w:usb0="00000000" w:usb1="080E0000" w:usb2="00000010" w:usb3="00000000" w:csb0="0004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5042"/>
      <w:docPartObj>
        <w:docPartGallery w:val="Page Numbers (Bottom of Page)"/>
        <w:docPartUnique/>
      </w:docPartObj>
    </w:sdtPr>
    <w:sdtContent>
      <w:p w:rsidR="005B3FF5" w:rsidRDefault="005B3FF5">
        <w:pPr>
          <w:pStyle w:val="a4"/>
          <w:jc w:val="right"/>
        </w:pPr>
        <w:r w:rsidRPr="008B44A1">
          <w:fldChar w:fldCharType="begin"/>
        </w:r>
        <w:r>
          <w:instrText xml:space="preserve"> PAGE   \* MERGEFORMAT </w:instrText>
        </w:r>
        <w:r w:rsidRPr="008B44A1">
          <w:fldChar w:fldCharType="separate"/>
        </w:r>
        <w:r w:rsidR="00076B14" w:rsidRPr="00076B1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B3FF5" w:rsidRDefault="005B3F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7B" w:rsidRDefault="005E377B" w:rsidP="00FB439A">
      <w:r>
        <w:separator/>
      </w:r>
    </w:p>
  </w:footnote>
  <w:footnote w:type="continuationSeparator" w:id="0">
    <w:p w:rsidR="005E377B" w:rsidRDefault="005E377B" w:rsidP="00FB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378FC"/>
    <w:multiLevelType w:val="hybridMultilevel"/>
    <w:tmpl w:val="8B466A88"/>
    <w:lvl w:ilvl="0" w:tplc="2C8692E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lue in Heal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xxrzfwr452x99eps2dpfwwxedw2fdf0dzsw&quot;&gt;ALS reference new Copy&lt;record-ids&gt;&lt;item&gt;10&lt;/item&gt;&lt;/record-ids&gt;&lt;/item&gt;&lt;/Libraries&gt;"/>
  </w:docVars>
  <w:rsids>
    <w:rsidRoot w:val="00BF0EF9"/>
    <w:rsid w:val="00006CDC"/>
    <w:rsid w:val="00012605"/>
    <w:rsid w:val="0001630F"/>
    <w:rsid w:val="00033EB0"/>
    <w:rsid w:val="00042272"/>
    <w:rsid w:val="00044124"/>
    <w:rsid w:val="00050CB8"/>
    <w:rsid w:val="00051A02"/>
    <w:rsid w:val="00051EA8"/>
    <w:rsid w:val="000700CE"/>
    <w:rsid w:val="00072DF7"/>
    <w:rsid w:val="0007539B"/>
    <w:rsid w:val="00076B14"/>
    <w:rsid w:val="00093CDC"/>
    <w:rsid w:val="0009704C"/>
    <w:rsid w:val="000A0606"/>
    <w:rsid w:val="000E5039"/>
    <w:rsid w:val="000E66E9"/>
    <w:rsid w:val="000E66EC"/>
    <w:rsid w:val="001071CF"/>
    <w:rsid w:val="00123A4C"/>
    <w:rsid w:val="00162023"/>
    <w:rsid w:val="00162F82"/>
    <w:rsid w:val="00167233"/>
    <w:rsid w:val="00176C5B"/>
    <w:rsid w:val="00177BB9"/>
    <w:rsid w:val="00183C76"/>
    <w:rsid w:val="00195D4B"/>
    <w:rsid w:val="001B4738"/>
    <w:rsid w:val="001B6338"/>
    <w:rsid w:val="001C1E51"/>
    <w:rsid w:val="001D043D"/>
    <w:rsid w:val="001D462F"/>
    <w:rsid w:val="001F24F8"/>
    <w:rsid w:val="001F3E6C"/>
    <w:rsid w:val="00203C20"/>
    <w:rsid w:val="00212AB1"/>
    <w:rsid w:val="0022174A"/>
    <w:rsid w:val="0023739F"/>
    <w:rsid w:val="00241031"/>
    <w:rsid w:val="0024384C"/>
    <w:rsid w:val="00251FA3"/>
    <w:rsid w:val="0025255C"/>
    <w:rsid w:val="00267AA3"/>
    <w:rsid w:val="00270D36"/>
    <w:rsid w:val="00281CC2"/>
    <w:rsid w:val="00296D2B"/>
    <w:rsid w:val="002A06CB"/>
    <w:rsid w:val="002A3971"/>
    <w:rsid w:val="002B38DA"/>
    <w:rsid w:val="002B3A5C"/>
    <w:rsid w:val="002C2953"/>
    <w:rsid w:val="002C525C"/>
    <w:rsid w:val="002E54FD"/>
    <w:rsid w:val="002F40E3"/>
    <w:rsid w:val="002F682D"/>
    <w:rsid w:val="00314DBF"/>
    <w:rsid w:val="0031643B"/>
    <w:rsid w:val="0033114F"/>
    <w:rsid w:val="00351855"/>
    <w:rsid w:val="00352062"/>
    <w:rsid w:val="00390CA0"/>
    <w:rsid w:val="003B0EA2"/>
    <w:rsid w:val="003B717A"/>
    <w:rsid w:val="003D193F"/>
    <w:rsid w:val="003D747A"/>
    <w:rsid w:val="003F6C57"/>
    <w:rsid w:val="00400871"/>
    <w:rsid w:val="00404882"/>
    <w:rsid w:val="00412FDF"/>
    <w:rsid w:val="004141A3"/>
    <w:rsid w:val="00417120"/>
    <w:rsid w:val="00424748"/>
    <w:rsid w:val="00425F0E"/>
    <w:rsid w:val="00435B3A"/>
    <w:rsid w:val="004379B2"/>
    <w:rsid w:val="00446804"/>
    <w:rsid w:val="00456718"/>
    <w:rsid w:val="00464CDE"/>
    <w:rsid w:val="00471547"/>
    <w:rsid w:val="00486187"/>
    <w:rsid w:val="004A2C40"/>
    <w:rsid w:val="004A71F4"/>
    <w:rsid w:val="004E6DEE"/>
    <w:rsid w:val="004F5ACC"/>
    <w:rsid w:val="005060BA"/>
    <w:rsid w:val="00514E6A"/>
    <w:rsid w:val="00515CCD"/>
    <w:rsid w:val="00516250"/>
    <w:rsid w:val="005223AD"/>
    <w:rsid w:val="00523911"/>
    <w:rsid w:val="00527637"/>
    <w:rsid w:val="00534CCC"/>
    <w:rsid w:val="00556824"/>
    <w:rsid w:val="00574E96"/>
    <w:rsid w:val="00593A9B"/>
    <w:rsid w:val="005A099C"/>
    <w:rsid w:val="005B3FF5"/>
    <w:rsid w:val="005C0629"/>
    <w:rsid w:val="005C44FD"/>
    <w:rsid w:val="005D07B1"/>
    <w:rsid w:val="005D45AB"/>
    <w:rsid w:val="005D4713"/>
    <w:rsid w:val="005E377B"/>
    <w:rsid w:val="005F7F4D"/>
    <w:rsid w:val="00614E51"/>
    <w:rsid w:val="00616515"/>
    <w:rsid w:val="00624A6B"/>
    <w:rsid w:val="00624CEB"/>
    <w:rsid w:val="0064267D"/>
    <w:rsid w:val="00644EC1"/>
    <w:rsid w:val="00645F06"/>
    <w:rsid w:val="00650C53"/>
    <w:rsid w:val="0065782E"/>
    <w:rsid w:val="00667D91"/>
    <w:rsid w:val="006926F5"/>
    <w:rsid w:val="00695CF5"/>
    <w:rsid w:val="0069711B"/>
    <w:rsid w:val="00697B9E"/>
    <w:rsid w:val="006A14D4"/>
    <w:rsid w:val="006D1195"/>
    <w:rsid w:val="006E2268"/>
    <w:rsid w:val="006E6931"/>
    <w:rsid w:val="00705243"/>
    <w:rsid w:val="007124B2"/>
    <w:rsid w:val="00724BEF"/>
    <w:rsid w:val="00744F4F"/>
    <w:rsid w:val="00755E34"/>
    <w:rsid w:val="007655CF"/>
    <w:rsid w:val="00786251"/>
    <w:rsid w:val="00794413"/>
    <w:rsid w:val="007B14C1"/>
    <w:rsid w:val="007C06E2"/>
    <w:rsid w:val="007C208A"/>
    <w:rsid w:val="00803487"/>
    <w:rsid w:val="008063E3"/>
    <w:rsid w:val="008163BD"/>
    <w:rsid w:val="0085782E"/>
    <w:rsid w:val="00874578"/>
    <w:rsid w:val="00875293"/>
    <w:rsid w:val="00882FAF"/>
    <w:rsid w:val="00887BB8"/>
    <w:rsid w:val="008B44A1"/>
    <w:rsid w:val="008C78FD"/>
    <w:rsid w:val="008D1AD1"/>
    <w:rsid w:val="008D5F6C"/>
    <w:rsid w:val="008D604F"/>
    <w:rsid w:val="008F27A9"/>
    <w:rsid w:val="00905ADF"/>
    <w:rsid w:val="009116EF"/>
    <w:rsid w:val="00922CA0"/>
    <w:rsid w:val="009333A7"/>
    <w:rsid w:val="009379C5"/>
    <w:rsid w:val="00951BBC"/>
    <w:rsid w:val="0097786D"/>
    <w:rsid w:val="00981D8D"/>
    <w:rsid w:val="009A72ED"/>
    <w:rsid w:val="009B3487"/>
    <w:rsid w:val="009D4B94"/>
    <w:rsid w:val="009F1ADF"/>
    <w:rsid w:val="009F2C81"/>
    <w:rsid w:val="009F3375"/>
    <w:rsid w:val="00A01C14"/>
    <w:rsid w:val="00A1725D"/>
    <w:rsid w:val="00A202D1"/>
    <w:rsid w:val="00A50A2B"/>
    <w:rsid w:val="00A54DA5"/>
    <w:rsid w:val="00A6092F"/>
    <w:rsid w:val="00A64B81"/>
    <w:rsid w:val="00A76A80"/>
    <w:rsid w:val="00A80C2D"/>
    <w:rsid w:val="00A83B23"/>
    <w:rsid w:val="00A93586"/>
    <w:rsid w:val="00A96B53"/>
    <w:rsid w:val="00A96E9A"/>
    <w:rsid w:val="00AB09A5"/>
    <w:rsid w:val="00AC1C00"/>
    <w:rsid w:val="00AD4BEC"/>
    <w:rsid w:val="00AE3DFD"/>
    <w:rsid w:val="00B11067"/>
    <w:rsid w:val="00B11D4E"/>
    <w:rsid w:val="00B21BE4"/>
    <w:rsid w:val="00B21EB9"/>
    <w:rsid w:val="00B2249B"/>
    <w:rsid w:val="00B254CF"/>
    <w:rsid w:val="00B25607"/>
    <w:rsid w:val="00B6406A"/>
    <w:rsid w:val="00B85FF3"/>
    <w:rsid w:val="00B95895"/>
    <w:rsid w:val="00BA39FC"/>
    <w:rsid w:val="00BB1F7F"/>
    <w:rsid w:val="00BB4A24"/>
    <w:rsid w:val="00BC460D"/>
    <w:rsid w:val="00BE4FE7"/>
    <w:rsid w:val="00BF0EF9"/>
    <w:rsid w:val="00C00391"/>
    <w:rsid w:val="00C22E75"/>
    <w:rsid w:val="00C31774"/>
    <w:rsid w:val="00C73047"/>
    <w:rsid w:val="00C74CA8"/>
    <w:rsid w:val="00CB31E0"/>
    <w:rsid w:val="00CB7FEA"/>
    <w:rsid w:val="00CD60D6"/>
    <w:rsid w:val="00CE02AD"/>
    <w:rsid w:val="00CE4A9E"/>
    <w:rsid w:val="00D12C51"/>
    <w:rsid w:val="00D233BE"/>
    <w:rsid w:val="00D34BC3"/>
    <w:rsid w:val="00D404AC"/>
    <w:rsid w:val="00D41D95"/>
    <w:rsid w:val="00D508A5"/>
    <w:rsid w:val="00D56F84"/>
    <w:rsid w:val="00D75710"/>
    <w:rsid w:val="00D83836"/>
    <w:rsid w:val="00D94166"/>
    <w:rsid w:val="00DA11C4"/>
    <w:rsid w:val="00DB0A64"/>
    <w:rsid w:val="00DC2979"/>
    <w:rsid w:val="00DD6A43"/>
    <w:rsid w:val="00DE0C48"/>
    <w:rsid w:val="00DF0A0E"/>
    <w:rsid w:val="00DF4BDC"/>
    <w:rsid w:val="00E26D4B"/>
    <w:rsid w:val="00E308B8"/>
    <w:rsid w:val="00E32197"/>
    <w:rsid w:val="00E349DC"/>
    <w:rsid w:val="00E42EA8"/>
    <w:rsid w:val="00E56D02"/>
    <w:rsid w:val="00E67A6D"/>
    <w:rsid w:val="00E76990"/>
    <w:rsid w:val="00E9584F"/>
    <w:rsid w:val="00EA10DE"/>
    <w:rsid w:val="00ED4A37"/>
    <w:rsid w:val="00ED6DA6"/>
    <w:rsid w:val="00EE554B"/>
    <w:rsid w:val="00EF07BC"/>
    <w:rsid w:val="00F1778B"/>
    <w:rsid w:val="00F34623"/>
    <w:rsid w:val="00F36DFB"/>
    <w:rsid w:val="00F40C7F"/>
    <w:rsid w:val="00F44671"/>
    <w:rsid w:val="00F5429D"/>
    <w:rsid w:val="00F56191"/>
    <w:rsid w:val="00F56F4F"/>
    <w:rsid w:val="00F66475"/>
    <w:rsid w:val="00F665E7"/>
    <w:rsid w:val="00F7233D"/>
    <w:rsid w:val="00F73C99"/>
    <w:rsid w:val="00F77174"/>
    <w:rsid w:val="00F93B28"/>
    <w:rsid w:val="00FB0B78"/>
    <w:rsid w:val="00FB439A"/>
    <w:rsid w:val="00FB78BB"/>
    <w:rsid w:val="01CF269C"/>
    <w:rsid w:val="6DE1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4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3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3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23A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123A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Balloon Text"/>
    <w:basedOn w:val="a"/>
    <w:link w:val="Char"/>
    <w:uiPriority w:val="99"/>
    <w:unhideWhenUsed/>
    <w:qFormat/>
    <w:rsid w:val="00123A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123A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23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23A4C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23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23A4C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23A4C"/>
    <w:pPr>
      <w:tabs>
        <w:tab w:val="right" w:leader="dot" w:pos="8296"/>
      </w:tabs>
      <w:spacing w:line="360" w:lineRule="auto"/>
      <w:jc w:val="left"/>
    </w:pPr>
  </w:style>
  <w:style w:type="character" w:styleId="a6">
    <w:name w:val="Hyperlink"/>
    <w:basedOn w:val="a0"/>
    <w:uiPriority w:val="99"/>
    <w:unhideWhenUsed/>
    <w:qFormat/>
    <w:rsid w:val="00123A4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A39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A39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A39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39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A39FC"/>
    <w:rPr>
      <w:b/>
      <w:bCs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270D36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70D36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270D36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70D36"/>
    <w:rPr>
      <w:rFonts w:ascii="Calibri" w:hAnsi="Calibri"/>
      <w:noProof/>
      <w:kern w:val="2"/>
      <w:szCs w:val="22"/>
    </w:rPr>
  </w:style>
  <w:style w:type="table" w:styleId="aa">
    <w:name w:val="Table Grid"/>
    <w:basedOn w:val="a1"/>
    <w:uiPriority w:val="59"/>
    <w:rsid w:val="0047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unhideWhenUsed/>
    <w:rsid w:val="003164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4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3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a6"/>
    <w:uiPriority w:val="9"/>
    <w:unhideWhenUsed/>
    <w:qFormat/>
    <w:rsid w:val="00123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Char">
    <w:name w:val="Balloon Text"/>
    <w:basedOn w:val="a"/>
    <w:link w:val="Char1"/>
    <w:uiPriority w:val="99"/>
    <w:unhideWhenUsed/>
    <w:qFormat/>
    <w:rsid w:val="00123A4C"/>
    <w:rPr>
      <w:sz w:val="18"/>
      <w:szCs w:val="18"/>
    </w:rPr>
  </w:style>
  <w:style w:type="paragraph" w:styleId="2Char">
    <w:name w:val="footer"/>
    <w:basedOn w:val="a"/>
    <w:link w:val="a5"/>
    <w:uiPriority w:val="99"/>
    <w:unhideWhenUsed/>
    <w:qFormat/>
    <w:rsid w:val="00123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0"/>
    <w:uiPriority w:val="99"/>
    <w:unhideWhenUsed/>
    <w:qFormat/>
    <w:rsid w:val="00123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har">
    <w:name w:val="toc 1"/>
    <w:basedOn w:val="a"/>
    <w:next w:val="a"/>
    <w:uiPriority w:val="39"/>
    <w:unhideWhenUsed/>
    <w:qFormat/>
    <w:rsid w:val="00123A4C"/>
    <w:pPr>
      <w:tabs>
        <w:tab w:val="right" w:leader="dot" w:pos="8296"/>
      </w:tabs>
      <w:spacing w:line="360" w:lineRule="auto"/>
      <w:jc w:val="left"/>
    </w:pPr>
  </w:style>
  <w:style w:type="character" w:styleId="a4">
    <w:name w:val="Hyperlink"/>
    <w:basedOn w:val="a0"/>
    <w:uiPriority w:val="99"/>
    <w:unhideWhenUsed/>
    <w:qFormat/>
    <w:rsid w:val="00123A4C"/>
    <w:rPr>
      <w:color w:val="0000FF" w:themeColor="hyperlink"/>
      <w:u w:val="single"/>
    </w:rPr>
  </w:style>
  <w:style w:type="character" w:customStyle="1" w:styleId="Char0">
    <w:name w:val="页眉 Char"/>
    <w:basedOn w:val="a0"/>
    <w:link w:val="a3"/>
    <w:uiPriority w:val="99"/>
    <w:qFormat/>
    <w:rsid w:val="00123A4C"/>
    <w:rPr>
      <w:sz w:val="18"/>
      <w:szCs w:val="18"/>
    </w:rPr>
  </w:style>
  <w:style w:type="character" w:customStyle="1" w:styleId="a5">
    <w:name w:val="页脚 Char"/>
    <w:basedOn w:val="a0"/>
    <w:link w:val="2Char"/>
    <w:uiPriority w:val="99"/>
    <w:qFormat/>
    <w:rsid w:val="00123A4C"/>
    <w:rPr>
      <w:sz w:val="18"/>
      <w:szCs w:val="18"/>
    </w:rPr>
  </w:style>
  <w:style w:type="character" w:customStyle="1" w:styleId="Char1">
    <w:name w:val="批注框文本 Char"/>
    <w:basedOn w:val="a0"/>
    <w:link w:val="1Char"/>
    <w:uiPriority w:val="99"/>
    <w:qFormat/>
    <w:rsid w:val="00123A4C"/>
    <w:rPr>
      <w:sz w:val="18"/>
      <w:szCs w:val="18"/>
    </w:rPr>
  </w:style>
  <w:style w:type="character" w:customStyle="1" w:styleId="10">
    <w:name w:val="标题 1 Char"/>
    <w:basedOn w:val="a0"/>
    <w:link w:val="1"/>
    <w:uiPriority w:val="9"/>
    <w:qFormat/>
    <w:rsid w:val="00123A4C"/>
    <w:rPr>
      <w:b/>
      <w:bCs/>
      <w:kern w:val="44"/>
      <w:sz w:val="44"/>
      <w:szCs w:val="44"/>
    </w:rPr>
  </w:style>
  <w:style w:type="character" w:customStyle="1" w:styleId="a6">
    <w:name w:val="标题 2 Char"/>
    <w:basedOn w:val="a0"/>
    <w:link w:val="2"/>
    <w:uiPriority w:val="9"/>
    <w:semiHidden/>
    <w:qFormat/>
    <w:rsid w:val="00123A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BA39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A39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A39F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39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A39F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snipa.helmholtz-muenchen.de/snipa/" TargetMode="External"/><Relationship Id="rId26" Type="http://schemas.openxmlformats.org/officeDocument/2006/relationships/hyperlink" Target="javascript:__doPostBack('_ctl0:ContentPlaceHolder1:GridView1','Sort$aa_original')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__doPostBack('_ctl0:ContentPlaceHolder1:GridView1','Sort$mutation_name'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hyperlink" Target="http://regulome.stanford.edu/" TargetMode="External"/><Relationship Id="rId25" Type="http://schemas.openxmlformats.org/officeDocument/2006/relationships/hyperlink" Target="javascript:__doPostBack('_ctl0:ContentPlaceHolder1:GridView1','Sort$sequence_mutated'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mpbio.mit.edu/HaploReg" TargetMode="External"/><Relationship Id="rId20" Type="http://schemas.openxmlformats.org/officeDocument/2006/relationships/hyperlink" Target="javascript:__doPostBack('_ctl0:ContentPlaceHolder1:GridView1','Sort$gene_id')" TargetMode="External"/><Relationship Id="rId29" Type="http://schemas.openxmlformats.org/officeDocument/2006/relationships/hyperlink" Target="javascript:__doPostBack('_ctl0:ContentPlaceHolder1:GridView1','Sort$sequence_location_type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hyperlink" Target="javascript:__doPostBack('_ctl0:ContentPlaceHolder1:GridView1','Sort$sequence_original')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hyperlink" Target="javascript:__doPostBack('_ctl0:ContentPlaceHolder1:GridView1','Sort$mutation_type')" TargetMode="External"/><Relationship Id="rId28" Type="http://schemas.openxmlformats.org/officeDocument/2006/relationships/hyperlink" Target="javascript:__doPostBack('_ctl0:ContentPlaceHolder1:GridView1','Sort$codon_id')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raineac.org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javascript:__doPostBack('_ctl0:ContentPlaceHolder1:GridView1','Sort$mutation_mnemonic')" TargetMode="External"/><Relationship Id="rId27" Type="http://schemas.openxmlformats.org/officeDocument/2006/relationships/hyperlink" Target="javascript:__doPostBack('_ctl0:ContentPlaceHolder1:GridView1','Sort$aa_mutated'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33333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78D08-797B-470E-A095-20FA9218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09</Words>
  <Characters>46796</Characters>
  <Application>Microsoft Office Word</Application>
  <DocSecurity>0</DocSecurity>
  <Lines>389</Lines>
  <Paragraphs>109</Paragraphs>
  <ScaleCrop>false</ScaleCrop>
  <Company>微软中国</Company>
  <LinksUpToDate>false</LinksUpToDate>
  <CharactersWithSpaces>5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7</cp:revision>
  <dcterms:created xsi:type="dcterms:W3CDTF">2019-09-22T09:33:00Z</dcterms:created>
  <dcterms:modified xsi:type="dcterms:W3CDTF">2019-09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